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2D19" w14:textId="77777777" w:rsidR="00D93CCE" w:rsidRDefault="00BF4008" w:rsidP="00D93CCE">
      <w:pPr>
        <w:spacing w:after="0" w:line="257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писок участников </w:t>
      </w:r>
    </w:p>
    <w:p w14:paraId="21FCF36C" w14:textId="4779CE65" w:rsidR="0099196A" w:rsidRDefault="00D77926" w:rsidP="00D77926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6E87" w:rsidRPr="00C26E87">
        <w:rPr>
          <w:rFonts w:ascii="Times New Roman" w:hAnsi="Times New Roman" w:cs="Times New Roman"/>
          <w:sz w:val="28"/>
          <w:szCs w:val="28"/>
        </w:rPr>
        <w:t>ыездно</w:t>
      </w:r>
      <w:r w:rsidR="00C26E87" w:rsidRPr="00C26E87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C26E87" w:rsidRPr="00C26E87">
        <w:rPr>
          <w:rFonts w:ascii="Times New Roman" w:hAnsi="Times New Roman" w:cs="Times New Roman"/>
          <w:sz w:val="28"/>
          <w:szCs w:val="28"/>
        </w:rPr>
        <w:t xml:space="preserve"> 3-дневн</w:t>
      </w:r>
      <w:r w:rsidR="00C26E87" w:rsidRPr="00C26E87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C26E87" w:rsidRPr="00C26E87">
        <w:rPr>
          <w:rFonts w:ascii="Times New Roman" w:hAnsi="Times New Roman" w:cs="Times New Roman"/>
          <w:sz w:val="28"/>
          <w:szCs w:val="28"/>
        </w:rPr>
        <w:t xml:space="preserve"> </w:t>
      </w:r>
      <w:r w:rsidR="003800CC">
        <w:rPr>
          <w:rFonts w:ascii="Times New Roman" w:hAnsi="Times New Roman" w:cs="Times New Roman"/>
          <w:sz w:val="28"/>
          <w:szCs w:val="28"/>
        </w:rPr>
        <w:t xml:space="preserve">семинара, </w:t>
      </w:r>
      <w:r w:rsidR="00C26E87" w:rsidRPr="00C26E87">
        <w:rPr>
          <w:rFonts w:ascii="Times New Roman" w:hAnsi="Times New Roman" w:cs="Times New Roman"/>
          <w:sz w:val="28"/>
          <w:szCs w:val="28"/>
        </w:rPr>
        <w:t>мастер класс</w:t>
      </w:r>
      <w:r w:rsidR="00C26E87" w:rsidRPr="00C26E8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800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7780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147780" w:rsidRPr="00147780">
        <w:rPr>
          <w:rFonts w:ascii="Times New Roman" w:hAnsi="Times New Roman" w:cs="Times New Roman"/>
          <w:sz w:val="28"/>
          <w:szCs w:val="28"/>
        </w:rPr>
        <w:t>«</w:t>
      </w:r>
      <w:r w:rsidR="00147780" w:rsidRPr="003800CC">
        <w:rPr>
          <w:rFonts w:ascii="Times New Roman" w:hAnsi="Times New Roman" w:cs="Times New Roman"/>
          <w:b/>
          <w:bCs/>
          <w:sz w:val="28"/>
          <w:szCs w:val="28"/>
        </w:rPr>
        <w:t>Инфекционный контроль в медицинских организациях родовспоможения и детства</w:t>
      </w:r>
      <w:r w:rsidR="00147780" w:rsidRPr="00147780">
        <w:rPr>
          <w:rFonts w:ascii="Times New Roman" w:hAnsi="Times New Roman" w:cs="Times New Roman"/>
          <w:sz w:val="28"/>
          <w:szCs w:val="28"/>
        </w:rPr>
        <w:t>»</w:t>
      </w:r>
      <w:r w:rsidR="00380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339D3" w14:textId="77777777" w:rsidR="00147780" w:rsidRDefault="00147780" w:rsidP="00D77926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E00FB" w14:textId="6B52C989" w:rsidR="00147780" w:rsidRDefault="00147780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800C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Дата проведения:</w:t>
      </w:r>
      <w:r w:rsidRPr="001477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8–20 </w:t>
      </w:r>
      <w:r w:rsidR="00DF5127">
        <w:rPr>
          <w:rFonts w:ascii="Times New Roman" w:eastAsia="Calibri" w:hAnsi="Times New Roman" w:cs="Times New Roman"/>
          <w:sz w:val="28"/>
          <w:szCs w:val="28"/>
          <w:lang w:val="kk-KZ"/>
        </w:rPr>
        <w:t>февраля</w:t>
      </w:r>
      <w:r w:rsidRPr="001477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026 года</w:t>
      </w:r>
    </w:p>
    <w:p w14:paraId="57DFCEED" w14:textId="29AF5336" w:rsidR="003800CC" w:rsidRPr="00147780" w:rsidRDefault="003800CC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800C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800CC">
        <w:rPr>
          <w:rFonts w:ascii="Times New Roman" w:eastAsia="Calibri" w:hAnsi="Times New Roman" w:cs="Times New Roman"/>
          <w:sz w:val="28"/>
          <w:szCs w:val="28"/>
          <w:lang w:val="kk-KZ"/>
        </w:rPr>
        <w:t>КГП на ПХВ "Атырауский областнойперинатальный центр" УЗ Атырауской области</w:t>
      </w:r>
    </w:p>
    <w:p w14:paraId="54989944" w14:textId="77777777" w:rsidR="00D77926" w:rsidRDefault="00147780" w:rsidP="00147780">
      <w:pPr>
        <w:spacing w:after="0" w:line="257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800CC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Время:</w:t>
      </w:r>
      <w:r w:rsidRPr="001477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ежедневно с 09.00 ч-17.00</w:t>
      </w:r>
    </w:p>
    <w:p w14:paraId="7D3CA588" w14:textId="77777777" w:rsidR="00D77926" w:rsidRPr="00C26E87" w:rsidRDefault="00D77926" w:rsidP="00D77926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2126"/>
        <w:gridCol w:w="1843"/>
      </w:tblGrid>
      <w:tr w:rsidR="00D22F0F" w:rsidRPr="00D77926" w14:paraId="535447EA" w14:textId="77777777" w:rsidTr="00B72BFC">
        <w:trPr>
          <w:trHeight w:val="266"/>
        </w:trPr>
        <w:tc>
          <w:tcPr>
            <w:tcW w:w="567" w:type="dxa"/>
          </w:tcPr>
          <w:p w14:paraId="1AA75ED3" w14:textId="77777777" w:rsidR="00FA7CFB" w:rsidRPr="00D77926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D77926">
              <w:rPr>
                <w:rFonts w:eastAsia="Calibri"/>
                <w:b/>
              </w:rPr>
              <w:t>№</w:t>
            </w:r>
          </w:p>
        </w:tc>
        <w:tc>
          <w:tcPr>
            <w:tcW w:w="2977" w:type="dxa"/>
          </w:tcPr>
          <w:p w14:paraId="21ED876A" w14:textId="77777777" w:rsidR="00FA7CFB" w:rsidRPr="00D77926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D77926">
              <w:rPr>
                <w:rFonts w:eastAsia="Calibri"/>
                <w:b/>
                <w:lang w:val="kk-KZ"/>
              </w:rPr>
              <w:t>ФИО</w:t>
            </w:r>
          </w:p>
        </w:tc>
        <w:tc>
          <w:tcPr>
            <w:tcW w:w="2835" w:type="dxa"/>
          </w:tcPr>
          <w:p w14:paraId="3070C147" w14:textId="77777777" w:rsidR="00FA7CFB" w:rsidRPr="00D77926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D77926">
              <w:rPr>
                <w:rFonts w:eastAsia="Calibri"/>
                <w:b/>
                <w:lang w:val="kk-KZ"/>
              </w:rPr>
              <w:t>Место работы</w:t>
            </w:r>
          </w:p>
        </w:tc>
        <w:tc>
          <w:tcPr>
            <w:tcW w:w="2126" w:type="dxa"/>
          </w:tcPr>
          <w:p w14:paraId="70B39D7A" w14:textId="77777777" w:rsidR="00FA7CFB" w:rsidRPr="00D77926" w:rsidRDefault="00FA7CFB" w:rsidP="007D3055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D77926">
              <w:rPr>
                <w:rFonts w:eastAsia="Calibri"/>
                <w:b/>
                <w:lang w:val="kk-KZ"/>
              </w:rPr>
              <w:t>Занимаемая должность</w:t>
            </w:r>
          </w:p>
        </w:tc>
        <w:tc>
          <w:tcPr>
            <w:tcW w:w="1843" w:type="dxa"/>
          </w:tcPr>
          <w:p w14:paraId="35AD459C" w14:textId="77777777" w:rsidR="00FA7CFB" w:rsidRPr="00D77926" w:rsidRDefault="00FA7CFB" w:rsidP="0097241D">
            <w:pPr>
              <w:pStyle w:val="a3"/>
              <w:jc w:val="both"/>
              <w:rPr>
                <w:rFonts w:eastAsia="Calibri"/>
                <w:b/>
                <w:lang w:val="kk-KZ"/>
              </w:rPr>
            </w:pPr>
            <w:r w:rsidRPr="00D77926">
              <w:rPr>
                <w:rStyle w:val="docdata"/>
                <w:b/>
                <w:color w:val="000000"/>
                <w:lang w:val="kk-KZ"/>
              </w:rPr>
              <w:t>А</w:t>
            </w:r>
            <w:r w:rsidRPr="00D77926">
              <w:rPr>
                <w:b/>
                <w:color w:val="000000"/>
              </w:rPr>
              <w:t>дрес электронной почты</w:t>
            </w:r>
          </w:p>
        </w:tc>
      </w:tr>
      <w:tr w:rsidR="00155A74" w:rsidRPr="00D77926" w14:paraId="5793D0A0" w14:textId="77777777" w:rsidTr="00B72BFC">
        <w:trPr>
          <w:trHeight w:val="1362"/>
        </w:trPr>
        <w:tc>
          <w:tcPr>
            <w:tcW w:w="567" w:type="dxa"/>
          </w:tcPr>
          <w:p w14:paraId="6357B878" w14:textId="77777777" w:rsidR="00155A74" w:rsidRPr="00D77926" w:rsidRDefault="00155A74" w:rsidP="007D3055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</w:t>
            </w:r>
          </w:p>
        </w:tc>
        <w:tc>
          <w:tcPr>
            <w:tcW w:w="2977" w:type="dxa"/>
          </w:tcPr>
          <w:p w14:paraId="374CB2FA" w14:textId="77777777" w:rsidR="00155A74" w:rsidRPr="00D77926" w:rsidRDefault="00155A74" w:rsidP="00D77926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арханова Меруерт Сапаргалиевна</w:t>
            </w:r>
          </w:p>
        </w:tc>
        <w:tc>
          <w:tcPr>
            <w:tcW w:w="2835" w:type="dxa"/>
          </w:tcPr>
          <w:p w14:paraId="147B036E" w14:textId="77777777" w:rsidR="00155A74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ГП на ПХВ "Атырауский областнойперинатальный центр" УЗ Атырауской области</w:t>
            </w:r>
          </w:p>
        </w:tc>
        <w:tc>
          <w:tcPr>
            <w:tcW w:w="2126" w:type="dxa"/>
          </w:tcPr>
          <w:p w14:paraId="4E3F47EF" w14:textId="77777777" w:rsidR="00155A74" w:rsidRPr="00D77926" w:rsidRDefault="00C26E87" w:rsidP="007D3055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 xml:space="preserve">Директор </w:t>
            </w:r>
          </w:p>
        </w:tc>
        <w:tc>
          <w:tcPr>
            <w:tcW w:w="1843" w:type="dxa"/>
          </w:tcPr>
          <w:p w14:paraId="6CB785C5" w14:textId="77777777" w:rsidR="00155A74" w:rsidRPr="00D77926" w:rsidRDefault="00D77926" w:rsidP="007D3055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474F4006" w14:textId="77777777" w:rsidTr="00B72BFC">
        <w:trPr>
          <w:trHeight w:val="1362"/>
        </w:trPr>
        <w:tc>
          <w:tcPr>
            <w:tcW w:w="567" w:type="dxa"/>
          </w:tcPr>
          <w:p w14:paraId="5CB75FEB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  <w:lang w:val="kk-KZ"/>
              </w:rPr>
              <w:t>2</w:t>
            </w:r>
          </w:p>
        </w:tc>
        <w:tc>
          <w:tcPr>
            <w:tcW w:w="2977" w:type="dxa"/>
          </w:tcPr>
          <w:p w14:paraId="01E79364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Жубанышев Нурлан Сисембаевич</w:t>
            </w:r>
          </w:p>
        </w:tc>
        <w:tc>
          <w:tcPr>
            <w:tcW w:w="2835" w:type="dxa"/>
          </w:tcPr>
          <w:p w14:paraId="2C0E0EB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2573C7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меститель директора по лечебной службе</w:t>
            </w:r>
          </w:p>
        </w:tc>
        <w:tc>
          <w:tcPr>
            <w:tcW w:w="1843" w:type="dxa"/>
          </w:tcPr>
          <w:p w14:paraId="57B7F56D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64F8C32E" w14:textId="77777777" w:rsidTr="00B72BFC">
        <w:trPr>
          <w:trHeight w:val="1362"/>
        </w:trPr>
        <w:tc>
          <w:tcPr>
            <w:tcW w:w="567" w:type="dxa"/>
          </w:tcPr>
          <w:p w14:paraId="4657EF7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</w:t>
            </w:r>
          </w:p>
        </w:tc>
        <w:tc>
          <w:tcPr>
            <w:tcW w:w="2977" w:type="dxa"/>
          </w:tcPr>
          <w:p w14:paraId="368A4E12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НуралинаГулбаршынТурлановна</w:t>
            </w:r>
          </w:p>
        </w:tc>
        <w:tc>
          <w:tcPr>
            <w:tcW w:w="2835" w:type="dxa"/>
          </w:tcPr>
          <w:p w14:paraId="72E1D7F6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5D26E6E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меститель директора по контролю качества</w:t>
            </w:r>
          </w:p>
        </w:tc>
        <w:tc>
          <w:tcPr>
            <w:tcW w:w="1843" w:type="dxa"/>
          </w:tcPr>
          <w:p w14:paraId="3874694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53761CE1" w14:textId="77777777" w:rsidTr="00B72BFC">
        <w:trPr>
          <w:trHeight w:val="1362"/>
        </w:trPr>
        <w:tc>
          <w:tcPr>
            <w:tcW w:w="567" w:type="dxa"/>
          </w:tcPr>
          <w:p w14:paraId="3664A07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</w:t>
            </w:r>
          </w:p>
        </w:tc>
        <w:tc>
          <w:tcPr>
            <w:tcW w:w="2977" w:type="dxa"/>
          </w:tcPr>
          <w:p w14:paraId="4D6DC103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Абекеева Гульмира Мерхатовна</w:t>
            </w:r>
          </w:p>
        </w:tc>
        <w:tc>
          <w:tcPr>
            <w:tcW w:w="2835" w:type="dxa"/>
          </w:tcPr>
          <w:p w14:paraId="0692759F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BB70CF5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меститель директора по неонатальной службе</w:t>
            </w:r>
          </w:p>
        </w:tc>
        <w:tc>
          <w:tcPr>
            <w:tcW w:w="1843" w:type="dxa"/>
          </w:tcPr>
          <w:p w14:paraId="7878F5A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30CA5833" w14:textId="77777777" w:rsidTr="00B72BFC">
        <w:trPr>
          <w:trHeight w:val="1362"/>
        </w:trPr>
        <w:tc>
          <w:tcPr>
            <w:tcW w:w="567" w:type="dxa"/>
          </w:tcPr>
          <w:p w14:paraId="753EC99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5</w:t>
            </w:r>
          </w:p>
        </w:tc>
        <w:tc>
          <w:tcPr>
            <w:tcW w:w="2977" w:type="dxa"/>
          </w:tcPr>
          <w:p w14:paraId="04C793C0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Ергалиева Эльмира Жаксыгалиевна</w:t>
            </w:r>
          </w:p>
        </w:tc>
        <w:tc>
          <w:tcPr>
            <w:tcW w:w="2835" w:type="dxa"/>
          </w:tcPr>
          <w:p w14:paraId="777BD8BB" w14:textId="77777777" w:rsidR="00D77926" w:rsidRPr="00D77926" w:rsidRDefault="00D77926" w:rsidP="00D7792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65366FAC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ведующая отделением ПИИК</w:t>
            </w:r>
          </w:p>
        </w:tc>
        <w:tc>
          <w:tcPr>
            <w:tcW w:w="1843" w:type="dxa"/>
          </w:tcPr>
          <w:p w14:paraId="74670F7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638DD7EA" w14:textId="77777777" w:rsidTr="00B72BFC">
        <w:trPr>
          <w:trHeight w:val="1362"/>
        </w:trPr>
        <w:tc>
          <w:tcPr>
            <w:tcW w:w="567" w:type="dxa"/>
          </w:tcPr>
          <w:p w14:paraId="5DA66714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6</w:t>
            </w:r>
          </w:p>
        </w:tc>
        <w:tc>
          <w:tcPr>
            <w:tcW w:w="2977" w:type="dxa"/>
          </w:tcPr>
          <w:p w14:paraId="53CD6034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Баймаханова Дина Әбдіқаниқызы</w:t>
            </w:r>
          </w:p>
        </w:tc>
        <w:tc>
          <w:tcPr>
            <w:tcW w:w="2835" w:type="dxa"/>
          </w:tcPr>
          <w:p w14:paraId="08F080F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D91121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линический фармаколог</w:t>
            </w:r>
          </w:p>
        </w:tc>
        <w:tc>
          <w:tcPr>
            <w:tcW w:w="1843" w:type="dxa"/>
          </w:tcPr>
          <w:p w14:paraId="116F242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rgalieva.e@bk.ru</w:t>
              </w:r>
            </w:hyperlink>
          </w:p>
          <w:p w14:paraId="6FCB411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3FA091AB" w14:textId="77777777" w:rsidTr="00B72BFC">
        <w:trPr>
          <w:trHeight w:val="1362"/>
        </w:trPr>
        <w:tc>
          <w:tcPr>
            <w:tcW w:w="567" w:type="dxa"/>
          </w:tcPr>
          <w:p w14:paraId="53A118E1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7</w:t>
            </w:r>
          </w:p>
        </w:tc>
        <w:tc>
          <w:tcPr>
            <w:tcW w:w="2977" w:type="dxa"/>
          </w:tcPr>
          <w:p w14:paraId="664446A7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еңесМәликаХалидоллақызы</w:t>
            </w:r>
          </w:p>
        </w:tc>
        <w:tc>
          <w:tcPr>
            <w:tcW w:w="2835" w:type="dxa"/>
          </w:tcPr>
          <w:p w14:paraId="6457697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876745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дәрігер- эпидемиолог</w:t>
            </w:r>
          </w:p>
        </w:tc>
        <w:tc>
          <w:tcPr>
            <w:tcW w:w="1843" w:type="dxa"/>
          </w:tcPr>
          <w:p w14:paraId="435A1395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ika.kenesova@inbox.ru</w:t>
              </w:r>
            </w:hyperlink>
          </w:p>
          <w:p w14:paraId="71AE1D22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7B11E383" w14:textId="77777777" w:rsidTr="00B72BFC">
        <w:trPr>
          <w:trHeight w:val="1362"/>
        </w:trPr>
        <w:tc>
          <w:tcPr>
            <w:tcW w:w="567" w:type="dxa"/>
          </w:tcPr>
          <w:p w14:paraId="0E0131C1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8</w:t>
            </w:r>
          </w:p>
        </w:tc>
        <w:tc>
          <w:tcPr>
            <w:tcW w:w="2977" w:type="dxa"/>
          </w:tcPr>
          <w:p w14:paraId="5EDE6A6A" w14:textId="77777777" w:rsidR="00D77926" w:rsidRPr="00D77926" w:rsidRDefault="00D77926" w:rsidP="00D7792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ншарова  Жанар Аблаевна</w:t>
            </w:r>
          </w:p>
        </w:tc>
        <w:tc>
          <w:tcPr>
            <w:tcW w:w="2835" w:type="dxa"/>
          </w:tcPr>
          <w:p w14:paraId="15A5524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2524B9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 гинеколог, завед послеродовым отделением</w:t>
            </w:r>
          </w:p>
        </w:tc>
        <w:tc>
          <w:tcPr>
            <w:tcW w:w="1843" w:type="dxa"/>
          </w:tcPr>
          <w:p w14:paraId="2A2B3CA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anar_shansharova@mail.ru</w:t>
              </w:r>
            </w:hyperlink>
          </w:p>
          <w:p w14:paraId="57C3514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08E3B4BB" w14:textId="77777777" w:rsidTr="00B72BFC">
        <w:trPr>
          <w:trHeight w:val="1362"/>
        </w:trPr>
        <w:tc>
          <w:tcPr>
            <w:tcW w:w="567" w:type="dxa"/>
          </w:tcPr>
          <w:p w14:paraId="785206C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lastRenderedPageBreak/>
              <w:t>9</w:t>
            </w:r>
          </w:p>
        </w:tc>
        <w:tc>
          <w:tcPr>
            <w:tcW w:w="2977" w:type="dxa"/>
          </w:tcPr>
          <w:p w14:paraId="7DDC148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тов Алишер Мирабдуллаевич</w:t>
            </w:r>
          </w:p>
        </w:tc>
        <w:tc>
          <w:tcPr>
            <w:tcW w:w="2835" w:type="dxa"/>
          </w:tcPr>
          <w:p w14:paraId="7F0C7D72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D3568B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.отд.реан</w:t>
            </w:r>
          </w:p>
        </w:tc>
        <w:tc>
          <w:tcPr>
            <w:tcW w:w="1843" w:type="dxa"/>
          </w:tcPr>
          <w:p w14:paraId="24FFEAE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178C45C0" w14:textId="77777777" w:rsidTr="00B72BFC">
        <w:trPr>
          <w:trHeight w:val="1362"/>
        </w:trPr>
        <w:tc>
          <w:tcPr>
            <w:tcW w:w="567" w:type="dxa"/>
          </w:tcPr>
          <w:p w14:paraId="2299135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0</w:t>
            </w:r>
          </w:p>
        </w:tc>
        <w:tc>
          <w:tcPr>
            <w:tcW w:w="2977" w:type="dxa"/>
          </w:tcPr>
          <w:p w14:paraId="6588E825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Закарин Дастан Дарханович</w:t>
            </w:r>
          </w:p>
        </w:tc>
        <w:tc>
          <w:tcPr>
            <w:tcW w:w="2835" w:type="dxa"/>
          </w:tcPr>
          <w:p w14:paraId="503EBBF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1BDDB7C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в дород отд</w:t>
            </w:r>
          </w:p>
        </w:tc>
        <w:tc>
          <w:tcPr>
            <w:tcW w:w="1843" w:type="dxa"/>
          </w:tcPr>
          <w:p w14:paraId="3B99D4F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7E94DE6A" w14:textId="77777777" w:rsidTr="00B72BFC">
        <w:trPr>
          <w:trHeight w:val="1362"/>
        </w:trPr>
        <w:tc>
          <w:tcPr>
            <w:tcW w:w="567" w:type="dxa"/>
          </w:tcPr>
          <w:p w14:paraId="7B5CA2CD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1</w:t>
            </w:r>
          </w:p>
        </w:tc>
        <w:tc>
          <w:tcPr>
            <w:tcW w:w="2977" w:type="dxa"/>
          </w:tcPr>
          <w:p w14:paraId="2BDE7A53" w14:textId="787D7612" w:rsidR="00D77926" w:rsidRPr="00D77926" w:rsidRDefault="0054554C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554C">
              <w:rPr>
                <w:rFonts w:ascii="Times New Roman" w:hAnsi="Times New Roman" w:cs="Times New Roman"/>
                <w:sz w:val="24"/>
                <w:szCs w:val="24"/>
              </w:rPr>
              <w:t>Бегеева Турлен Муздыевна</w:t>
            </w:r>
          </w:p>
        </w:tc>
        <w:tc>
          <w:tcPr>
            <w:tcW w:w="2835" w:type="dxa"/>
          </w:tcPr>
          <w:p w14:paraId="110792B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6A93C0FB" w14:textId="7ED0C55B" w:rsidR="00D77926" w:rsidRPr="00D77926" w:rsidRDefault="00DA6F01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З</w:t>
            </w:r>
            <w:r w:rsidRPr="00DA6F01">
              <w:rPr>
                <w:rFonts w:eastAsia="Calibri"/>
                <w:lang w:val="kk-KZ"/>
              </w:rPr>
              <w:t>аведуюшая отделением патологии новорожденных</w:t>
            </w:r>
            <w:r w:rsidR="00F15BFE">
              <w:rPr>
                <w:rFonts w:eastAsia="Calibri"/>
                <w:lang w:val="kk-KZ"/>
              </w:rPr>
              <w:t>, врач неонатолог</w:t>
            </w:r>
          </w:p>
        </w:tc>
        <w:tc>
          <w:tcPr>
            <w:tcW w:w="1843" w:type="dxa"/>
          </w:tcPr>
          <w:p w14:paraId="415F42DD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6C081C1D" w14:textId="77777777" w:rsidTr="00B72BFC">
        <w:trPr>
          <w:trHeight w:val="1362"/>
        </w:trPr>
        <w:tc>
          <w:tcPr>
            <w:tcW w:w="567" w:type="dxa"/>
          </w:tcPr>
          <w:p w14:paraId="3025895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2</w:t>
            </w:r>
          </w:p>
        </w:tc>
        <w:tc>
          <w:tcPr>
            <w:tcW w:w="2977" w:type="dxa"/>
          </w:tcPr>
          <w:p w14:paraId="2B117ED5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ХалидуллинаАлмагульБайгалиевна</w:t>
            </w:r>
          </w:p>
        </w:tc>
        <w:tc>
          <w:tcPr>
            <w:tcW w:w="2835" w:type="dxa"/>
          </w:tcPr>
          <w:p w14:paraId="593B70C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586202AB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в дет реанимацией</w:t>
            </w:r>
          </w:p>
        </w:tc>
        <w:tc>
          <w:tcPr>
            <w:tcW w:w="1843" w:type="dxa"/>
          </w:tcPr>
          <w:p w14:paraId="430D307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136F5854" w14:textId="77777777" w:rsidTr="00B72BFC">
        <w:trPr>
          <w:trHeight w:val="1362"/>
        </w:trPr>
        <w:tc>
          <w:tcPr>
            <w:tcW w:w="567" w:type="dxa"/>
          </w:tcPr>
          <w:p w14:paraId="0E2B862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3</w:t>
            </w:r>
          </w:p>
        </w:tc>
        <w:tc>
          <w:tcPr>
            <w:tcW w:w="2977" w:type="dxa"/>
          </w:tcPr>
          <w:p w14:paraId="36C6B607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Джиенбаева Алия Калыбековна</w:t>
            </w:r>
          </w:p>
        </w:tc>
        <w:tc>
          <w:tcPr>
            <w:tcW w:w="2835" w:type="dxa"/>
          </w:tcPr>
          <w:p w14:paraId="0041E9F0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7BB842EC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в род отд</w:t>
            </w:r>
          </w:p>
        </w:tc>
        <w:tc>
          <w:tcPr>
            <w:tcW w:w="1843" w:type="dxa"/>
          </w:tcPr>
          <w:p w14:paraId="66EC546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2A28B23C" w14:textId="77777777" w:rsidTr="00B72BFC">
        <w:trPr>
          <w:trHeight w:val="1362"/>
        </w:trPr>
        <w:tc>
          <w:tcPr>
            <w:tcW w:w="567" w:type="dxa"/>
          </w:tcPr>
          <w:p w14:paraId="319C3E9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4</w:t>
            </w:r>
          </w:p>
        </w:tc>
        <w:tc>
          <w:tcPr>
            <w:tcW w:w="2977" w:type="dxa"/>
          </w:tcPr>
          <w:p w14:paraId="521B24C4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Габдуллина Сандугаш Муратовна</w:t>
            </w:r>
          </w:p>
        </w:tc>
        <w:tc>
          <w:tcPr>
            <w:tcW w:w="2835" w:type="dxa"/>
          </w:tcPr>
          <w:p w14:paraId="765E463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9B8DC7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в КДО</w:t>
            </w:r>
          </w:p>
        </w:tc>
        <w:tc>
          <w:tcPr>
            <w:tcW w:w="1843" w:type="dxa"/>
          </w:tcPr>
          <w:p w14:paraId="63ED858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0E8F78B6" w14:textId="77777777" w:rsidTr="00B72BFC">
        <w:trPr>
          <w:trHeight w:val="1362"/>
        </w:trPr>
        <w:tc>
          <w:tcPr>
            <w:tcW w:w="567" w:type="dxa"/>
          </w:tcPr>
          <w:p w14:paraId="764A7CFD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5</w:t>
            </w:r>
          </w:p>
        </w:tc>
        <w:tc>
          <w:tcPr>
            <w:tcW w:w="2977" w:type="dxa"/>
          </w:tcPr>
          <w:p w14:paraId="22A9E3E8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Нсанова Фарида Толемисовна</w:t>
            </w:r>
          </w:p>
        </w:tc>
        <w:tc>
          <w:tcPr>
            <w:tcW w:w="2835" w:type="dxa"/>
          </w:tcPr>
          <w:p w14:paraId="6A9907A2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BC6AF37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Зав приемным покоем</w:t>
            </w:r>
          </w:p>
        </w:tc>
        <w:tc>
          <w:tcPr>
            <w:tcW w:w="1843" w:type="dxa"/>
          </w:tcPr>
          <w:p w14:paraId="603C90E5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0F71473E" w14:textId="77777777" w:rsidTr="00B72BFC">
        <w:trPr>
          <w:trHeight w:val="1362"/>
        </w:trPr>
        <w:tc>
          <w:tcPr>
            <w:tcW w:w="567" w:type="dxa"/>
          </w:tcPr>
          <w:p w14:paraId="31169797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6</w:t>
            </w:r>
          </w:p>
        </w:tc>
        <w:tc>
          <w:tcPr>
            <w:tcW w:w="2977" w:type="dxa"/>
          </w:tcPr>
          <w:p w14:paraId="4AC23B8B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Хамбалова Айдана Габиткызы</w:t>
            </w:r>
          </w:p>
        </w:tc>
        <w:tc>
          <w:tcPr>
            <w:tcW w:w="2835" w:type="dxa"/>
          </w:tcPr>
          <w:p w14:paraId="18732C79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57DE3CB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Врач- неонатолог</w:t>
            </w:r>
          </w:p>
        </w:tc>
        <w:tc>
          <w:tcPr>
            <w:tcW w:w="1843" w:type="dxa"/>
          </w:tcPr>
          <w:p w14:paraId="1998A15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1AA95977" w14:textId="77777777" w:rsidTr="00B72BFC">
        <w:trPr>
          <w:trHeight w:val="1362"/>
        </w:trPr>
        <w:tc>
          <w:tcPr>
            <w:tcW w:w="567" w:type="dxa"/>
          </w:tcPr>
          <w:p w14:paraId="07C6CC7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7</w:t>
            </w:r>
          </w:p>
        </w:tc>
        <w:tc>
          <w:tcPr>
            <w:tcW w:w="2977" w:type="dxa"/>
          </w:tcPr>
          <w:p w14:paraId="709E10B8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аженова Айдана Сыримовна</w:t>
            </w:r>
          </w:p>
        </w:tc>
        <w:tc>
          <w:tcPr>
            <w:tcW w:w="2835" w:type="dxa"/>
          </w:tcPr>
          <w:p w14:paraId="7AF464D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CCD9201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Мс инф контроля</w:t>
            </w:r>
          </w:p>
        </w:tc>
        <w:tc>
          <w:tcPr>
            <w:tcW w:w="1843" w:type="dxa"/>
          </w:tcPr>
          <w:p w14:paraId="4566FA9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48CD8FAA" w14:textId="77777777" w:rsidTr="00B72BFC">
        <w:trPr>
          <w:trHeight w:val="1362"/>
        </w:trPr>
        <w:tc>
          <w:tcPr>
            <w:tcW w:w="567" w:type="dxa"/>
          </w:tcPr>
          <w:p w14:paraId="6DD9EA71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8</w:t>
            </w:r>
          </w:p>
        </w:tc>
        <w:tc>
          <w:tcPr>
            <w:tcW w:w="2977" w:type="dxa"/>
          </w:tcPr>
          <w:p w14:paraId="5C03E470" w14:textId="77777777" w:rsidR="00D77926" w:rsidRPr="00D77926" w:rsidRDefault="00D77926" w:rsidP="00D7792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а Айгерим Демесиновна</w:t>
            </w:r>
          </w:p>
        </w:tc>
        <w:tc>
          <w:tcPr>
            <w:tcW w:w="2835" w:type="dxa"/>
          </w:tcPr>
          <w:p w14:paraId="1C5F926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9803A9C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Бас акушер</w:t>
            </w:r>
          </w:p>
        </w:tc>
        <w:tc>
          <w:tcPr>
            <w:tcW w:w="1843" w:type="dxa"/>
          </w:tcPr>
          <w:p w14:paraId="6755273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7512637D" w14:textId="77777777" w:rsidTr="00B72BFC">
        <w:trPr>
          <w:trHeight w:val="1362"/>
        </w:trPr>
        <w:tc>
          <w:tcPr>
            <w:tcW w:w="567" w:type="dxa"/>
          </w:tcPr>
          <w:p w14:paraId="110D592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19</w:t>
            </w:r>
          </w:p>
        </w:tc>
        <w:tc>
          <w:tcPr>
            <w:tcW w:w="2977" w:type="dxa"/>
          </w:tcPr>
          <w:p w14:paraId="48230D2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бай Айжұлдыз Бақтыбайқызы</w:t>
            </w:r>
          </w:p>
        </w:tc>
        <w:tc>
          <w:tcPr>
            <w:tcW w:w="2835" w:type="dxa"/>
          </w:tcPr>
          <w:p w14:paraId="03BD84E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89FD6E1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 послерод отд</w:t>
            </w:r>
          </w:p>
        </w:tc>
        <w:tc>
          <w:tcPr>
            <w:tcW w:w="1843" w:type="dxa"/>
          </w:tcPr>
          <w:p w14:paraId="4703241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.ashykbay@mail.ru</w:t>
              </w:r>
            </w:hyperlink>
          </w:p>
          <w:p w14:paraId="5E8D7D72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225CCC35" w14:textId="77777777" w:rsidTr="00B72BFC">
        <w:trPr>
          <w:trHeight w:val="1362"/>
        </w:trPr>
        <w:tc>
          <w:tcPr>
            <w:tcW w:w="567" w:type="dxa"/>
          </w:tcPr>
          <w:p w14:paraId="5D7FB3E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lastRenderedPageBreak/>
              <w:t>20</w:t>
            </w:r>
          </w:p>
        </w:tc>
        <w:tc>
          <w:tcPr>
            <w:tcW w:w="2977" w:type="dxa"/>
          </w:tcPr>
          <w:p w14:paraId="0724E08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ева Алия Адиатовна</w:t>
            </w:r>
          </w:p>
        </w:tc>
        <w:tc>
          <w:tcPr>
            <w:tcW w:w="2835" w:type="dxa"/>
          </w:tcPr>
          <w:p w14:paraId="2CC5BB49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8AEB41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м/с</w:t>
            </w:r>
          </w:p>
        </w:tc>
        <w:tc>
          <w:tcPr>
            <w:tcW w:w="1843" w:type="dxa"/>
          </w:tcPr>
          <w:p w14:paraId="21409926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siyeva1971@mail.ru</w:t>
              </w:r>
            </w:hyperlink>
          </w:p>
          <w:p w14:paraId="46400DC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10D54F25" w14:textId="77777777" w:rsidTr="00B72BFC">
        <w:trPr>
          <w:trHeight w:val="1362"/>
        </w:trPr>
        <w:tc>
          <w:tcPr>
            <w:tcW w:w="567" w:type="dxa"/>
          </w:tcPr>
          <w:p w14:paraId="5D12C2F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1</w:t>
            </w:r>
          </w:p>
        </w:tc>
        <w:tc>
          <w:tcPr>
            <w:tcW w:w="2977" w:type="dxa"/>
          </w:tcPr>
          <w:p w14:paraId="33CED3B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BD656E">
              <w:rPr>
                <w:rFonts w:eastAsia="Calibri"/>
                <w:lang w:val="kk-KZ"/>
              </w:rPr>
              <w:t>Айткалиева Салтанат</w:t>
            </w:r>
            <w:r w:rsidR="00BD656E" w:rsidRPr="00BD656E">
              <w:rPr>
                <w:lang w:val="kk-KZ"/>
              </w:rPr>
              <w:t xml:space="preserve"> Бекжановна</w:t>
            </w:r>
          </w:p>
        </w:tc>
        <w:tc>
          <w:tcPr>
            <w:tcW w:w="2835" w:type="dxa"/>
          </w:tcPr>
          <w:p w14:paraId="209D576C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4F2F7D5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Аға акушерка КДО</w:t>
            </w:r>
          </w:p>
        </w:tc>
        <w:tc>
          <w:tcPr>
            <w:tcW w:w="1843" w:type="dxa"/>
          </w:tcPr>
          <w:p w14:paraId="6BE8216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hyperlink r:id="rId11" w:history="1">
              <w:r w:rsidRPr="00D77926">
                <w:rPr>
                  <w:rStyle w:val="a5"/>
                  <w:rFonts w:eastAsia="Calibri"/>
                  <w:lang w:val="en-US"/>
                </w:rPr>
                <w:t>aitkalivasaltanat@icloud.com</w:t>
              </w:r>
            </w:hyperlink>
          </w:p>
          <w:p w14:paraId="43578D5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</w:p>
        </w:tc>
      </w:tr>
      <w:tr w:rsidR="00D77926" w:rsidRPr="00D77926" w14:paraId="53C74958" w14:textId="77777777" w:rsidTr="00B72BFC">
        <w:trPr>
          <w:trHeight w:val="1362"/>
        </w:trPr>
        <w:tc>
          <w:tcPr>
            <w:tcW w:w="567" w:type="dxa"/>
          </w:tcPr>
          <w:p w14:paraId="6249F57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2</w:t>
            </w:r>
          </w:p>
        </w:tc>
        <w:tc>
          <w:tcPr>
            <w:tcW w:w="2977" w:type="dxa"/>
          </w:tcPr>
          <w:p w14:paraId="4A59AFF7" w14:textId="77777777" w:rsidR="00D77926" w:rsidRPr="00F41BAF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F41BAF">
              <w:rPr>
                <w:rFonts w:eastAsia="Calibri"/>
                <w:lang w:val="kk-KZ"/>
              </w:rPr>
              <w:t>Утепова Марина Ертаргыновна</w:t>
            </w:r>
          </w:p>
        </w:tc>
        <w:tc>
          <w:tcPr>
            <w:tcW w:w="2835" w:type="dxa"/>
          </w:tcPr>
          <w:p w14:paraId="6DC06E3F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A5246B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Аға акушерка прием покой</w:t>
            </w:r>
          </w:p>
        </w:tc>
        <w:tc>
          <w:tcPr>
            <w:tcW w:w="1843" w:type="dxa"/>
          </w:tcPr>
          <w:p w14:paraId="116FE6F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hyperlink r:id="rId12" w:history="1">
              <w:r w:rsidRPr="00D77926">
                <w:rPr>
                  <w:rStyle w:val="a5"/>
                  <w:rFonts w:eastAsia="Calibri"/>
                  <w:lang w:val="en-US"/>
                </w:rPr>
                <w:t>Marina31.12.1987@icloud.com</w:t>
              </w:r>
            </w:hyperlink>
          </w:p>
          <w:p w14:paraId="0CFCA80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</w:p>
        </w:tc>
      </w:tr>
      <w:tr w:rsidR="00D77926" w:rsidRPr="00D77926" w14:paraId="74280217" w14:textId="77777777" w:rsidTr="00B72BFC">
        <w:trPr>
          <w:trHeight w:val="1362"/>
        </w:trPr>
        <w:tc>
          <w:tcPr>
            <w:tcW w:w="567" w:type="dxa"/>
          </w:tcPr>
          <w:p w14:paraId="1F559A4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3</w:t>
            </w:r>
          </w:p>
        </w:tc>
        <w:tc>
          <w:tcPr>
            <w:tcW w:w="2977" w:type="dxa"/>
          </w:tcPr>
          <w:p w14:paraId="320C3916" w14:textId="77777777" w:rsidR="00D77926" w:rsidRPr="00F41BAF" w:rsidRDefault="00D77926" w:rsidP="00D77926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41B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Ибрагимова.Саржан </w:t>
            </w:r>
            <w:r w:rsidR="00F41BAF" w:rsidRPr="00F41B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легеновна</w:t>
            </w:r>
          </w:p>
        </w:tc>
        <w:tc>
          <w:tcPr>
            <w:tcW w:w="2835" w:type="dxa"/>
          </w:tcPr>
          <w:p w14:paraId="19F6C9A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2BA3ACA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 медсестра</w:t>
            </w:r>
          </w:p>
        </w:tc>
        <w:tc>
          <w:tcPr>
            <w:tcW w:w="1843" w:type="dxa"/>
          </w:tcPr>
          <w:p w14:paraId="4123E62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janibragimova1981@gmail.com</w:t>
              </w:r>
            </w:hyperlink>
          </w:p>
          <w:p w14:paraId="19412B5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46AE1298" w14:textId="77777777" w:rsidTr="00B72BFC">
        <w:trPr>
          <w:trHeight w:val="1362"/>
        </w:trPr>
        <w:tc>
          <w:tcPr>
            <w:tcW w:w="567" w:type="dxa"/>
          </w:tcPr>
          <w:p w14:paraId="3DE51E9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4</w:t>
            </w:r>
          </w:p>
        </w:tc>
        <w:tc>
          <w:tcPr>
            <w:tcW w:w="2977" w:type="dxa"/>
          </w:tcPr>
          <w:p w14:paraId="19D493C1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уина Сауле</w:t>
            </w:r>
          </w:p>
          <w:p w14:paraId="0B350C5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хатовна</w:t>
            </w:r>
          </w:p>
        </w:tc>
        <w:tc>
          <w:tcPr>
            <w:tcW w:w="2835" w:type="dxa"/>
          </w:tcPr>
          <w:p w14:paraId="0D27F69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512B0E0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</w:t>
            </w:r>
          </w:p>
          <w:p w14:paraId="7BC57429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3" w:type="dxa"/>
          </w:tcPr>
          <w:p w14:paraId="6106386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7870A84E" w14:textId="77777777" w:rsidTr="00B72BFC">
        <w:trPr>
          <w:trHeight w:val="1362"/>
        </w:trPr>
        <w:tc>
          <w:tcPr>
            <w:tcW w:w="567" w:type="dxa"/>
          </w:tcPr>
          <w:p w14:paraId="1F0C28E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5</w:t>
            </w:r>
          </w:p>
        </w:tc>
        <w:tc>
          <w:tcPr>
            <w:tcW w:w="2977" w:type="dxa"/>
          </w:tcPr>
          <w:p w14:paraId="308953DF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ЖумахановаГулбаршынКалыбаевна</w:t>
            </w:r>
          </w:p>
        </w:tc>
        <w:tc>
          <w:tcPr>
            <w:tcW w:w="2835" w:type="dxa"/>
          </w:tcPr>
          <w:p w14:paraId="1F636FD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44C5B50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Старшая мс опн</w:t>
            </w:r>
          </w:p>
        </w:tc>
        <w:tc>
          <w:tcPr>
            <w:tcW w:w="1843" w:type="dxa"/>
          </w:tcPr>
          <w:p w14:paraId="6FBE193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semm0606@mail.ru</w:t>
              </w:r>
            </w:hyperlink>
          </w:p>
          <w:p w14:paraId="6ADB419A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62FA9CF3" w14:textId="77777777" w:rsidTr="00B72BFC">
        <w:trPr>
          <w:trHeight w:val="1362"/>
        </w:trPr>
        <w:tc>
          <w:tcPr>
            <w:tcW w:w="567" w:type="dxa"/>
          </w:tcPr>
          <w:p w14:paraId="14F59FD1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6</w:t>
            </w:r>
          </w:p>
        </w:tc>
        <w:tc>
          <w:tcPr>
            <w:tcW w:w="2977" w:type="dxa"/>
          </w:tcPr>
          <w:p w14:paraId="2E00C28F" w14:textId="77777777" w:rsidR="00D77926" w:rsidRPr="00D77926" w:rsidRDefault="00D77926" w:rsidP="00D77926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71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мадярова Эльмира</w:t>
            </w:r>
            <w:r w:rsidR="00171FDD" w:rsidRPr="00171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Шнайбековна</w:t>
            </w:r>
          </w:p>
        </w:tc>
        <w:tc>
          <w:tcPr>
            <w:tcW w:w="2835" w:type="dxa"/>
          </w:tcPr>
          <w:p w14:paraId="6E34B32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76CAAD45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Старшая ис ЦСО</w:t>
            </w:r>
          </w:p>
        </w:tc>
        <w:tc>
          <w:tcPr>
            <w:tcW w:w="1843" w:type="dxa"/>
          </w:tcPr>
          <w:p w14:paraId="58662DD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21794B37" w14:textId="77777777" w:rsidTr="00B72BFC">
        <w:trPr>
          <w:trHeight w:val="1362"/>
        </w:trPr>
        <w:tc>
          <w:tcPr>
            <w:tcW w:w="567" w:type="dxa"/>
          </w:tcPr>
          <w:p w14:paraId="4364076B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7</w:t>
            </w:r>
          </w:p>
        </w:tc>
        <w:tc>
          <w:tcPr>
            <w:tcW w:w="2977" w:type="dxa"/>
          </w:tcPr>
          <w:p w14:paraId="6F7D7859" w14:textId="77777777" w:rsidR="00D77926" w:rsidRPr="00F722F1" w:rsidRDefault="00D77926" w:rsidP="00F722F1">
            <w:pPr>
              <w:pStyle w:val="ab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72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улдашева </w:t>
            </w:r>
            <w:r w:rsidR="00F72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ейрамгул </w:t>
            </w:r>
            <w:r w:rsidR="00F722F1" w:rsidRPr="00F722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ртуровна</w:t>
            </w:r>
          </w:p>
        </w:tc>
        <w:tc>
          <w:tcPr>
            <w:tcW w:w="2835" w:type="dxa"/>
          </w:tcPr>
          <w:p w14:paraId="3B7EDE6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D27CB40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Ст.Акушерка</w:t>
            </w:r>
          </w:p>
        </w:tc>
        <w:tc>
          <w:tcPr>
            <w:tcW w:w="1843" w:type="dxa"/>
          </w:tcPr>
          <w:p w14:paraId="4AAD0CF3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ldasheva_2025@mail.ru</w:t>
              </w:r>
            </w:hyperlink>
          </w:p>
          <w:p w14:paraId="6BD690AE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08CBE872" w14:textId="77777777" w:rsidTr="00B72BFC">
        <w:trPr>
          <w:trHeight w:val="1362"/>
        </w:trPr>
        <w:tc>
          <w:tcPr>
            <w:tcW w:w="567" w:type="dxa"/>
          </w:tcPr>
          <w:p w14:paraId="454734F4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8</w:t>
            </w:r>
          </w:p>
        </w:tc>
        <w:tc>
          <w:tcPr>
            <w:tcW w:w="2977" w:type="dxa"/>
          </w:tcPr>
          <w:p w14:paraId="57C7426A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мисбаева Жанар </w:t>
            </w:r>
          </w:p>
          <w:p w14:paraId="124BCB2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лиевна</w:t>
            </w:r>
          </w:p>
        </w:tc>
        <w:tc>
          <w:tcPr>
            <w:tcW w:w="2835" w:type="dxa"/>
          </w:tcPr>
          <w:p w14:paraId="00BE620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22C46B5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перблок</w:t>
            </w:r>
          </w:p>
        </w:tc>
        <w:tc>
          <w:tcPr>
            <w:tcW w:w="1843" w:type="dxa"/>
          </w:tcPr>
          <w:p w14:paraId="64576BB5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1F7D9731" w14:textId="77777777" w:rsidTr="00B72BFC">
        <w:trPr>
          <w:trHeight w:val="1362"/>
        </w:trPr>
        <w:tc>
          <w:tcPr>
            <w:tcW w:w="567" w:type="dxa"/>
          </w:tcPr>
          <w:p w14:paraId="11A10594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29</w:t>
            </w:r>
          </w:p>
        </w:tc>
        <w:tc>
          <w:tcPr>
            <w:tcW w:w="2977" w:type="dxa"/>
          </w:tcPr>
          <w:p w14:paraId="695FC00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игалиева Нуржайна</w:t>
            </w:r>
          </w:p>
          <w:p w14:paraId="1956AE6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овна</w:t>
            </w:r>
          </w:p>
        </w:tc>
        <w:tc>
          <w:tcPr>
            <w:tcW w:w="2835" w:type="dxa"/>
          </w:tcPr>
          <w:p w14:paraId="2D6D6170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583FCC1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 оперблок</w:t>
            </w:r>
          </w:p>
        </w:tc>
        <w:tc>
          <w:tcPr>
            <w:tcW w:w="1843" w:type="dxa"/>
          </w:tcPr>
          <w:p w14:paraId="2286913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AE3068" w:rsidRPr="00D77926" w14:paraId="1640963F" w14:textId="77777777" w:rsidTr="00B72BFC">
        <w:trPr>
          <w:trHeight w:val="1362"/>
        </w:trPr>
        <w:tc>
          <w:tcPr>
            <w:tcW w:w="567" w:type="dxa"/>
          </w:tcPr>
          <w:p w14:paraId="301DECB9" w14:textId="77777777" w:rsidR="00AE3068" w:rsidRPr="00D77926" w:rsidRDefault="00AE3068" w:rsidP="00AE3068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0</w:t>
            </w:r>
          </w:p>
        </w:tc>
        <w:tc>
          <w:tcPr>
            <w:tcW w:w="2977" w:type="dxa"/>
          </w:tcPr>
          <w:p w14:paraId="070F3859" w14:textId="77777777" w:rsidR="00AE3068" w:rsidRPr="00D84AAA" w:rsidRDefault="00AE3068" w:rsidP="00AE3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мангазиева Мулдир </w:t>
            </w:r>
          </w:p>
          <w:p w14:paraId="6DF15837" w14:textId="77777777" w:rsidR="00AE3068" w:rsidRPr="00D84AAA" w:rsidRDefault="00AE3068" w:rsidP="00AE3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овна</w:t>
            </w:r>
          </w:p>
        </w:tc>
        <w:tc>
          <w:tcPr>
            <w:tcW w:w="2835" w:type="dxa"/>
          </w:tcPr>
          <w:p w14:paraId="5ED2246C" w14:textId="77777777" w:rsidR="00AE3068" w:rsidRPr="00D84AAA" w:rsidRDefault="00AE3068" w:rsidP="00AE3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перинатальный центр</w:t>
            </w:r>
          </w:p>
        </w:tc>
        <w:tc>
          <w:tcPr>
            <w:tcW w:w="2126" w:type="dxa"/>
          </w:tcPr>
          <w:p w14:paraId="3ECC398C" w14:textId="77777777" w:rsidR="00AE3068" w:rsidRPr="00D84AAA" w:rsidRDefault="00AE3068" w:rsidP="00AE30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 оперблок</w:t>
            </w:r>
          </w:p>
        </w:tc>
        <w:tc>
          <w:tcPr>
            <w:tcW w:w="1843" w:type="dxa"/>
          </w:tcPr>
          <w:p w14:paraId="3BC8826E" w14:textId="77777777" w:rsidR="00AE3068" w:rsidRPr="00D77926" w:rsidRDefault="00AE3068" w:rsidP="00AE3068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69C0AF2A" w14:textId="77777777" w:rsidTr="00B72BFC">
        <w:trPr>
          <w:trHeight w:val="1362"/>
        </w:trPr>
        <w:tc>
          <w:tcPr>
            <w:tcW w:w="567" w:type="dxa"/>
          </w:tcPr>
          <w:p w14:paraId="46D0B20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lastRenderedPageBreak/>
              <w:t>31</w:t>
            </w:r>
          </w:p>
        </w:tc>
        <w:tc>
          <w:tcPr>
            <w:tcW w:w="2977" w:type="dxa"/>
          </w:tcPr>
          <w:p w14:paraId="4F4A606D" w14:textId="77777777" w:rsidR="005C04C6" w:rsidRPr="005C04C6" w:rsidRDefault="00F722F1" w:rsidP="005C04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ова  Қ</w:t>
            </w:r>
            <w:r w:rsidR="00D77926" w:rsidRPr="005C0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гат</w:t>
            </w:r>
            <w:r w:rsidR="005C04C6" w:rsidRPr="005C04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04C6" w:rsidRPr="005C0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ағазинқызы</w:t>
            </w:r>
          </w:p>
          <w:p w14:paraId="7362240A" w14:textId="77777777" w:rsidR="00D77926" w:rsidRPr="005C04C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0D89C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C1BD1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774106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 оперблок</w:t>
            </w:r>
          </w:p>
        </w:tc>
        <w:tc>
          <w:tcPr>
            <w:tcW w:w="1843" w:type="dxa"/>
          </w:tcPr>
          <w:p w14:paraId="7AA6BD7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kk-KZ"/>
              </w:rPr>
            </w:pPr>
            <w:r w:rsidRPr="00D77926">
              <w:rPr>
                <w:rFonts w:eastAsia="Calibri"/>
                <w:color w:val="4472C4" w:themeColor="accent5"/>
                <w:lang w:val="kk-KZ"/>
              </w:rPr>
              <w:t>ergalieva.e@bk.ru</w:t>
            </w:r>
          </w:p>
        </w:tc>
      </w:tr>
      <w:tr w:rsidR="00D77926" w:rsidRPr="00D77926" w14:paraId="0D5B7C16" w14:textId="77777777" w:rsidTr="00B72BFC">
        <w:trPr>
          <w:trHeight w:val="1362"/>
        </w:trPr>
        <w:tc>
          <w:tcPr>
            <w:tcW w:w="567" w:type="dxa"/>
          </w:tcPr>
          <w:p w14:paraId="200CCC2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2</w:t>
            </w:r>
          </w:p>
        </w:tc>
        <w:tc>
          <w:tcPr>
            <w:tcW w:w="2977" w:type="dxa"/>
          </w:tcPr>
          <w:p w14:paraId="2601C619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Гүлжиян Ұзақбайқызы</w:t>
            </w:r>
          </w:p>
        </w:tc>
        <w:tc>
          <w:tcPr>
            <w:tcW w:w="2835" w:type="dxa"/>
          </w:tcPr>
          <w:p w14:paraId="2D19683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42BF526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взр реан</w:t>
            </w:r>
          </w:p>
        </w:tc>
        <w:tc>
          <w:tcPr>
            <w:tcW w:w="1843" w:type="dxa"/>
          </w:tcPr>
          <w:p w14:paraId="40CA2100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humabayeva.1996@list.ru</w:t>
              </w:r>
            </w:hyperlink>
          </w:p>
          <w:p w14:paraId="2560CB1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5C43C545" w14:textId="77777777" w:rsidTr="00B72BFC">
        <w:trPr>
          <w:trHeight w:val="1362"/>
        </w:trPr>
        <w:tc>
          <w:tcPr>
            <w:tcW w:w="567" w:type="dxa"/>
          </w:tcPr>
          <w:p w14:paraId="09B405D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3</w:t>
            </w:r>
          </w:p>
        </w:tc>
        <w:tc>
          <w:tcPr>
            <w:tcW w:w="2977" w:type="dxa"/>
          </w:tcPr>
          <w:p w14:paraId="5A5135F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ыгерей Мөлдір Ахметжанқызы</w:t>
            </w:r>
          </w:p>
        </w:tc>
        <w:tc>
          <w:tcPr>
            <w:tcW w:w="2835" w:type="dxa"/>
          </w:tcPr>
          <w:p w14:paraId="7890204A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4C33B5B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взр реан</w:t>
            </w:r>
          </w:p>
        </w:tc>
        <w:tc>
          <w:tcPr>
            <w:tcW w:w="1843" w:type="dxa"/>
          </w:tcPr>
          <w:p w14:paraId="76CFDB10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ldr.19700@mail.ru</w:t>
              </w:r>
            </w:hyperlink>
          </w:p>
          <w:p w14:paraId="1F13F8F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05F2CF3B" w14:textId="77777777" w:rsidTr="00B72BFC">
        <w:trPr>
          <w:trHeight w:val="1362"/>
        </w:trPr>
        <w:tc>
          <w:tcPr>
            <w:tcW w:w="567" w:type="dxa"/>
          </w:tcPr>
          <w:p w14:paraId="2EF3CD3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4</w:t>
            </w:r>
          </w:p>
        </w:tc>
        <w:tc>
          <w:tcPr>
            <w:tcW w:w="2977" w:type="dxa"/>
          </w:tcPr>
          <w:p w14:paraId="5A14BF6C" w14:textId="77777777" w:rsidR="00D77926" w:rsidRPr="00AA7376" w:rsidRDefault="00D77926" w:rsidP="00D77926">
            <w:pPr>
              <w:pStyle w:val="a3"/>
              <w:jc w:val="both"/>
              <w:rPr>
                <w:rFonts w:eastAsia="Calibri"/>
                <w:highlight w:val="yellow"/>
                <w:lang w:val="kk-KZ"/>
              </w:rPr>
            </w:pPr>
            <w:r w:rsidRPr="00C56708">
              <w:rPr>
                <w:rFonts w:eastAsia="Calibri"/>
                <w:lang w:val="kk-KZ"/>
              </w:rPr>
              <w:t>Жолдасова Айнагул</w:t>
            </w:r>
            <w:r w:rsidR="00C56708" w:rsidRPr="00C56708">
              <w:rPr>
                <w:lang w:val="kk-KZ"/>
              </w:rPr>
              <w:t xml:space="preserve"> Ерболататқызы</w:t>
            </w:r>
          </w:p>
        </w:tc>
        <w:tc>
          <w:tcPr>
            <w:tcW w:w="2835" w:type="dxa"/>
          </w:tcPr>
          <w:p w14:paraId="69008985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54A893C0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Мейірбике КДО</w:t>
            </w:r>
          </w:p>
        </w:tc>
        <w:tc>
          <w:tcPr>
            <w:tcW w:w="1843" w:type="dxa"/>
          </w:tcPr>
          <w:p w14:paraId="6238FDD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hyperlink r:id="rId18" w:history="1">
              <w:r w:rsidRPr="00D77926">
                <w:rPr>
                  <w:rStyle w:val="a5"/>
                  <w:rFonts w:eastAsia="Calibri"/>
                  <w:lang w:val="en-US"/>
                </w:rPr>
                <w:t>Ainagul-07.21@mail.ru</w:t>
              </w:r>
            </w:hyperlink>
          </w:p>
          <w:p w14:paraId="3F6E4FA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</w:p>
        </w:tc>
      </w:tr>
      <w:tr w:rsidR="00D77926" w:rsidRPr="00D77926" w14:paraId="5D3E0A0E" w14:textId="77777777" w:rsidTr="00B72BFC">
        <w:trPr>
          <w:trHeight w:val="1362"/>
        </w:trPr>
        <w:tc>
          <w:tcPr>
            <w:tcW w:w="567" w:type="dxa"/>
          </w:tcPr>
          <w:p w14:paraId="4F04ACD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5</w:t>
            </w:r>
          </w:p>
        </w:tc>
        <w:tc>
          <w:tcPr>
            <w:tcW w:w="2977" w:type="dxa"/>
          </w:tcPr>
          <w:p w14:paraId="016702C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Унгарова Сымбат Русланқызы</w:t>
            </w:r>
          </w:p>
        </w:tc>
        <w:tc>
          <w:tcPr>
            <w:tcW w:w="2835" w:type="dxa"/>
          </w:tcPr>
          <w:p w14:paraId="67E35EB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8B68AED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Акушерка</w:t>
            </w:r>
          </w:p>
        </w:tc>
        <w:tc>
          <w:tcPr>
            <w:tcW w:w="1843" w:type="dxa"/>
          </w:tcPr>
          <w:p w14:paraId="2DFC5441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hyperlink r:id="rId19" w:history="1">
              <w:r w:rsidRPr="00D77926">
                <w:rPr>
                  <w:rStyle w:val="a5"/>
                  <w:rFonts w:eastAsia="Calibri"/>
                  <w:lang w:val="kk-KZ"/>
                </w:rPr>
                <w:t>Ungarova.symbat@mail.ru</w:t>
              </w:r>
            </w:hyperlink>
          </w:p>
          <w:p w14:paraId="4439174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</w:p>
        </w:tc>
      </w:tr>
      <w:tr w:rsidR="00D77926" w:rsidRPr="00D77926" w14:paraId="4820A3B4" w14:textId="77777777" w:rsidTr="00B72BFC">
        <w:trPr>
          <w:trHeight w:val="1362"/>
        </w:trPr>
        <w:tc>
          <w:tcPr>
            <w:tcW w:w="567" w:type="dxa"/>
          </w:tcPr>
          <w:p w14:paraId="3014951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6</w:t>
            </w:r>
          </w:p>
        </w:tc>
        <w:tc>
          <w:tcPr>
            <w:tcW w:w="2977" w:type="dxa"/>
          </w:tcPr>
          <w:p w14:paraId="20A7D98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ова Ақжұлдыз Берікқызы</w:t>
            </w:r>
          </w:p>
        </w:tc>
        <w:tc>
          <w:tcPr>
            <w:tcW w:w="2835" w:type="dxa"/>
          </w:tcPr>
          <w:p w14:paraId="625047B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CDCECA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 послерод отд</w:t>
            </w:r>
          </w:p>
        </w:tc>
        <w:tc>
          <w:tcPr>
            <w:tcW w:w="1843" w:type="dxa"/>
          </w:tcPr>
          <w:p w14:paraId="026EEDE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rikova2000@icloud.com</w:t>
              </w:r>
            </w:hyperlink>
          </w:p>
          <w:p w14:paraId="74AA663A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6C0053DD" w14:textId="77777777" w:rsidTr="00B72BFC">
        <w:trPr>
          <w:trHeight w:val="1362"/>
        </w:trPr>
        <w:tc>
          <w:tcPr>
            <w:tcW w:w="567" w:type="dxa"/>
          </w:tcPr>
          <w:p w14:paraId="2734F8B3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7</w:t>
            </w:r>
          </w:p>
        </w:tc>
        <w:tc>
          <w:tcPr>
            <w:tcW w:w="2977" w:type="dxa"/>
          </w:tcPr>
          <w:p w14:paraId="3635A95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Нұрсұлу</w:t>
            </w:r>
          </w:p>
        </w:tc>
        <w:tc>
          <w:tcPr>
            <w:tcW w:w="2835" w:type="dxa"/>
          </w:tcPr>
          <w:p w14:paraId="43AF59C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914374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послерод отд</w:t>
            </w:r>
          </w:p>
        </w:tc>
        <w:tc>
          <w:tcPr>
            <w:tcW w:w="1843" w:type="dxa"/>
          </w:tcPr>
          <w:p w14:paraId="579A8985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ursulu.galymzhankyzy@mail.ru</w:t>
              </w:r>
            </w:hyperlink>
          </w:p>
          <w:p w14:paraId="5E9A998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03EBED0A" w14:textId="77777777" w:rsidTr="00B72BFC">
        <w:trPr>
          <w:trHeight w:val="1362"/>
        </w:trPr>
        <w:tc>
          <w:tcPr>
            <w:tcW w:w="567" w:type="dxa"/>
          </w:tcPr>
          <w:p w14:paraId="639E293D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8</w:t>
            </w:r>
          </w:p>
        </w:tc>
        <w:tc>
          <w:tcPr>
            <w:tcW w:w="2977" w:type="dxa"/>
          </w:tcPr>
          <w:p w14:paraId="45A0EEF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ова Ақниет Есенаманқызы</w:t>
            </w:r>
          </w:p>
        </w:tc>
        <w:tc>
          <w:tcPr>
            <w:tcW w:w="2835" w:type="dxa"/>
          </w:tcPr>
          <w:p w14:paraId="49FD33F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1BFF662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послерод отд</w:t>
            </w:r>
          </w:p>
        </w:tc>
        <w:tc>
          <w:tcPr>
            <w:tcW w:w="1843" w:type="dxa"/>
          </w:tcPr>
          <w:p w14:paraId="0C5BCB0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qniet.toleuova@mail.ru</w:t>
              </w:r>
            </w:hyperlink>
          </w:p>
          <w:p w14:paraId="38893CB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619CB6AB" w14:textId="77777777" w:rsidTr="00B72BFC">
        <w:trPr>
          <w:trHeight w:val="1362"/>
        </w:trPr>
        <w:tc>
          <w:tcPr>
            <w:tcW w:w="567" w:type="dxa"/>
          </w:tcPr>
          <w:p w14:paraId="0CF14BF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39</w:t>
            </w:r>
          </w:p>
        </w:tc>
        <w:tc>
          <w:tcPr>
            <w:tcW w:w="2977" w:type="dxa"/>
          </w:tcPr>
          <w:p w14:paraId="1FFBE01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зизова Ермекгуль Нуфтуллаевна </w:t>
            </w:r>
          </w:p>
        </w:tc>
        <w:tc>
          <w:tcPr>
            <w:tcW w:w="2835" w:type="dxa"/>
          </w:tcPr>
          <w:p w14:paraId="1CD1271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ED4F7BE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послерод отд</w:t>
            </w:r>
          </w:p>
        </w:tc>
        <w:tc>
          <w:tcPr>
            <w:tcW w:w="1843" w:type="dxa"/>
          </w:tcPr>
          <w:p w14:paraId="6B3106D1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rmekgulgazizova83@gmail.ru</w:t>
              </w:r>
            </w:hyperlink>
          </w:p>
          <w:p w14:paraId="52DF751D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354812E8" w14:textId="77777777" w:rsidTr="00B72BFC">
        <w:trPr>
          <w:trHeight w:val="1362"/>
        </w:trPr>
        <w:tc>
          <w:tcPr>
            <w:tcW w:w="567" w:type="dxa"/>
          </w:tcPr>
          <w:p w14:paraId="5418B5DB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0</w:t>
            </w:r>
          </w:p>
        </w:tc>
        <w:tc>
          <w:tcPr>
            <w:tcW w:w="2977" w:type="dxa"/>
          </w:tcPr>
          <w:p w14:paraId="53057670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марова </w:t>
            </w:r>
          </w:p>
          <w:p w14:paraId="139D8566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дат Бекжановна</w:t>
            </w:r>
          </w:p>
        </w:tc>
        <w:tc>
          <w:tcPr>
            <w:tcW w:w="2835" w:type="dxa"/>
          </w:tcPr>
          <w:p w14:paraId="1D136450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BFC04C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1843" w:type="dxa"/>
          </w:tcPr>
          <w:p w14:paraId="5E4F936A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eibarysm2022@gmail.com</w:t>
              </w:r>
            </w:hyperlink>
          </w:p>
          <w:p w14:paraId="2DD73CE6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0B4B2CE5" w14:textId="77777777" w:rsidTr="00B72BFC">
        <w:trPr>
          <w:trHeight w:val="1362"/>
        </w:trPr>
        <w:tc>
          <w:tcPr>
            <w:tcW w:w="567" w:type="dxa"/>
          </w:tcPr>
          <w:p w14:paraId="290A0F78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1</w:t>
            </w:r>
          </w:p>
        </w:tc>
        <w:tc>
          <w:tcPr>
            <w:tcW w:w="2977" w:type="dxa"/>
          </w:tcPr>
          <w:p w14:paraId="0200497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байқызы Гаухар</w:t>
            </w:r>
          </w:p>
        </w:tc>
        <w:tc>
          <w:tcPr>
            <w:tcW w:w="2835" w:type="dxa"/>
          </w:tcPr>
          <w:p w14:paraId="600FDA2F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5B32297F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1843" w:type="dxa"/>
          </w:tcPr>
          <w:p w14:paraId="2E6ED79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nbaikyzy@gmail.com</w:t>
              </w:r>
            </w:hyperlink>
          </w:p>
          <w:p w14:paraId="6D5259C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74B7215D" w14:textId="77777777" w:rsidTr="00B72BFC">
        <w:trPr>
          <w:trHeight w:val="1362"/>
        </w:trPr>
        <w:tc>
          <w:tcPr>
            <w:tcW w:w="567" w:type="dxa"/>
          </w:tcPr>
          <w:p w14:paraId="5E05FB9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lastRenderedPageBreak/>
              <w:t>42</w:t>
            </w:r>
          </w:p>
        </w:tc>
        <w:tc>
          <w:tcPr>
            <w:tcW w:w="2977" w:type="dxa"/>
          </w:tcPr>
          <w:p w14:paraId="2690FA9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шербаева </w:t>
            </w:r>
          </w:p>
          <w:p w14:paraId="22EA3193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а</w:t>
            </w:r>
          </w:p>
          <w:p w14:paraId="0D7C892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ибаевна</w:t>
            </w:r>
          </w:p>
        </w:tc>
        <w:tc>
          <w:tcPr>
            <w:tcW w:w="2835" w:type="dxa"/>
          </w:tcPr>
          <w:p w14:paraId="7DA67235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757861AC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3" w:type="dxa"/>
          </w:tcPr>
          <w:p w14:paraId="2647FE98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narkuserbaeva8@mail.com</w:t>
              </w:r>
            </w:hyperlink>
          </w:p>
          <w:p w14:paraId="32FED17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35A51027" w14:textId="77777777" w:rsidTr="00B72BFC">
        <w:trPr>
          <w:trHeight w:val="1362"/>
        </w:trPr>
        <w:tc>
          <w:tcPr>
            <w:tcW w:w="567" w:type="dxa"/>
          </w:tcPr>
          <w:p w14:paraId="3087EA24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3</w:t>
            </w:r>
          </w:p>
        </w:tc>
        <w:tc>
          <w:tcPr>
            <w:tcW w:w="2977" w:type="dxa"/>
          </w:tcPr>
          <w:p w14:paraId="692E3C92" w14:textId="77777777" w:rsidR="00D77926" w:rsidRPr="00AA7376" w:rsidRDefault="00B72BFC" w:rsidP="00D77926">
            <w:pPr>
              <w:pStyle w:val="a3"/>
              <w:jc w:val="both"/>
              <w:rPr>
                <w:rFonts w:eastAsia="Calibri"/>
                <w:highlight w:val="yellow"/>
                <w:lang w:val="kk-KZ"/>
              </w:rPr>
            </w:pPr>
            <w:r>
              <w:rPr>
                <w:lang w:val="kk-KZ"/>
              </w:rPr>
              <w:t>Қайырбек Аружан Қайырбекқызы</w:t>
            </w:r>
          </w:p>
        </w:tc>
        <w:tc>
          <w:tcPr>
            <w:tcW w:w="2835" w:type="dxa"/>
          </w:tcPr>
          <w:p w14:paraId="2DD6908C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B7406BB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Мейірбике КДО</w:t>
            </w:r>
          </w:p>
        </w:tc>
        <w:tc>
          <w:tcPr>
            <w:tcW w:w="1843" w:type="dxa"/>
          </w:tcPr>
          <w:p w14:paraId="4D32EC6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en-US"/>
              </w:rPr>
            </w:pPr>
            <w:r w:rsidRPr="00D77926">
              <w:rPr>
                <w:rFonts w:eastAsia="Calibri"/>
                <w:color w:val="4472C4" w:themeColor="accent5"/>
                <w:lang w:val="en-US"/>
              </w:rPr>
              <w:t>kaiyrbekkyzya@mail.ru</w:t>
            </w:r>
          </w:p>
        </w:tc>
      </w:tr>
      <w:tr w:rsidR="00D77926" w:rsidRPr="00D77926" w14:paraId="0F20D1DF" w14:textId="77777777" w:rsidTr="00B72BFC">
        <w:trPr>
          <w:trHeight w:val="1362"/>
        </w:trPr>
        <w:tc>
          <w:tcPr>
            <w:tcW w:w="567" w:type="dxa"/>
          </w:tcPr>
          <w:p w14:paraId="186979FE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4</w:t>
            </w:r>
          </w:p>
        </w:tc>
        <w:tc>
          <w:tcPr>
            <w:tcW w:w="2977" w:type="dxa"/>
          </w:tcPr>
          <w:p w14:paraId="2179C63D" w14:textId="77777777" w:rsidR="00D77926" w:rsidRPr="00AA7376" w:rsidRDefault="002C4661" w:rsidP="00D77926">
            <w:pPr>
              <w:pStyle w:val="a3"/>
              <w:jc w:val="both"/>
              <w:rPr>
                <w:rFonts w:eastAsia="Calibri"/>
                <w:highlight w:val="yellow"/>
                <w:lang w:val="kk-KZ"/>
              </w:rPr>
            </w:pPr>
            <w:r>
              <w:rPr>
                <w:lang w:val="kk-KZ"/>
              </w:rPr>
              <w:t>Джолдасова Айдана Динмухамедқызы</w:t>
            </w:r>
          </w:p>
        </w:tc>
        <w:tc>
          <w:tcPr>
            <w:tcW w:w="2835" w:type="dxa"/>
          </w:tcPr>
          <w:p w14:paraId="57B6D824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1C8ECFF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lang w:val="kk-KZ"/>
              </w:rPr>
            </w:pPr>
            <w:r w:rsidRPr="00D77926">
              <w:rPr>
                <w:rFonts w:eastAsia="Calibri"/>
                <w:lang w:val="kk-KZ"/>
              </w:rPr>
              <w:t>Лаборант КДО</w:t>
            </w:r>
          </w:p>
        </w:tc>
        <w:tc>
          <w:tcPr>
            <w:tcW w:w="1843" w:type="dxa"/>
          </w:tcPr>
          <w:p w14:paraId="2DCC3BD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  <w:color w:val="4472C4" w:themeColor="accent5"/>
                <w:lang w:val="en-US"/>
              </w:rPr>
            </w:pPr>
            <w:r w:rsidRPr="00D77926">
              <w:rPr>
                <w:rFonts w:eastAsia="Calibri"/>
                <w:color w:val="4472C4" w:themeColor="accent5"/>
                <w:lang w:val="en-US"/>
              </w:rPr>
              <w:t>a1dokzholdasova02@gmail.com</w:t>
            </w:r>
          </w:p>
        </w:tc>
      </w:tr>
      <w:tr w:rsidR="00D77926" w:rsidRPr="00D77926" w14:paraId="0B27CB95" w14:textId="77777777" w:rsidTr="00B72BFC">
        <w:trPr>
          <w:trHeight w:val="1362"/>
        </w:trPr>
        <w:tc>
          <w:tcPr>
            <w:tcW w:w="567" w:type="dxa"/>
          </w:tcPr>
          <w:p w14:paraId="792009E9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5</w:t>
            </w:r>
          </w:p>
        </w:tc>
        <w:tc>
          <w:tcPr>
            <w:tcW w:w="2977" w:type="dxa"/>
          </w:tcPr>
          <w:p w14:paraId="5D292ECC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айроллаеваАсемСайфоллакызы</w:t>
            </w:r>
          </w:p>
        </w:tc>
        <w:tc>
          <w:tcPr>
            <w:tcW w:w="2835" w:type="dxa"/>
          </w:tcPr>
          <w:p w14:paraId="0FF52B65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4B8E68A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пн</w:t>
            </w:r>
          </w:p>
        </w:tc>
        <w:tc>
          <w:tcPr>
            <w:tcW w:w="1843" w:type="dxa"/>
          </w:tcPr>
          <w:p w14:paraId="3151B9E4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semm0606@mail.ru</w:t>
              </w:r>
            </w:hyperlink>
          </w:p>
          <w:p w14:paraId="275536E6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4F521A72" w14:textId="77777777" w:rsidTr="00B72BFC">
        <w:trPr>
          <w:trHeight w:val="1362"/>
        </w:trPr>
        <w:tc>
          <w:tcPr>
            <w:tcW w:w="567" w:type="dxa"/>
          </w:tcPr>
          <w:p w14:paraId="10B9C52F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6</w:t>
            </w:r>
          </w:p>
        </w:tc>
        <w:tc>
          <w:tcPr>
            <w:tcW w:w="2977" w:type="dxa"/>
          </w:tcPr>
          <w:p w14:paraId="41CE5C70" w14:textId="77777777" w:rsidR="00D77926" w:rsidRPr="00D77926" w:rsidRDefault="00D77926" w:rsidP="00D77926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Аманжол АқтілекЖандарбекқызы</w:t>
            </w:r>
          </w:p>
        </w:tc>
        <w:tc>
          <w:tcPr>
            <w:tcW w:w="2835" w:type="dxa"/>
          </w:tcPr>
          <w:p w14:paraId="24BD0FA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40E40C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опн</w:t>
            </w:r>
          </w:p>
        </w:tc>
        <w:tc>
          <w:tcPr>
            <w:tcW w:w="1843" w:type="dxa"/>
          </w:tcPr>
          <w:p w14:paraId="31D7D43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tikosh.05.05@mail.ru</w:t>
              </w:r>
            </w:hyperlink>
          </w:p>
          <w:p w14:paraId="3FF5AF4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375FD967" w14:textId="77777777" w:rsidTr="00B72BFC">
        <w:trPr>
          <w:trHeight w:val="1362"/>
        </w:trPr>
        <w:tc>
          <w:tcPr>
            <w:tcW w:w="567" w:type="dxa"/>
          </w:tcPr>
          <w:p w14:paraId="1BCD779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7</w:t>
            </w:r>
          </w:p>
        </w:tc>
        <w:tc>
          <w:tcPr>
            <w:tcW w:w="2977" w:type="dxa"/>
          </w:tcPr>
          <w:p w14:paraId="347165BF" w14:textId="77777777" w:rsidR="00D77926" w:rsidRPr="00F01119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4A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мова Гулзада</w:t>
            </w:r>
            <w:r w:rsidR="00F011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ымқызы</w:t>
            </w:r>
          </w:p>
        </w:tc>
        <w:tc>
          <w:tcPr>
            <w:tcW w:w="2835" w:type="dxa"/>
          </w:tcPr>
          <w:p w14:paraId="7D592953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6093464B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</w:t>
            </w:r>
          </w:p>
        </w:tc>
        <w:tc>
          <w:tcPr>
            <w:tcW w:w="1843" w:type="dxa"/>
          </w:tcPr>
          <w:p w14:paraId="0CFC8FE1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gymovagulzada@mail.com</w:t>
              </w:r>
            </w:hyperlink>
          </w:p>
          <w:p w14:paraId="50285C0A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15263C40" w14:textId="77777777" w:rsidTr="00B72BFC">
        <w:trPr>
          <w:trHeight w:val="1362"/>
        </w:trPr>
        <w:tc>
          <w:tcPr>
            <w:tcW w:w="567" w:type="dxa"/>
          </w:tcPr>
          <w:p w14:paraId="7324223A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8</w:t>
            </w:r>
          </w:p>
        </w:tc>
        <w:tc>
          <w:tcPr>
            <w:tcW w:w="2977" w:type="dxa"/>
          </w:tcPr>
          <w:p w14:paraId="4C41F4CB" w14:textId="77777777" w:rsidR="00D77926" w:rsidRPr="00F01119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11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жан </w:t>
            </w:r>
            <w:r w:rsidR="00B72BFC" w:rsidRPr="00F011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ерке</w:t>
            </w:r>
            <w:r w:rsidR="00F01119" w:rsidRPr="00F011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ұмабайқызы</w:t>
            </w:r>
          </w:p>
        </w:tc>
        <w:tc>
          <w:tcPr>
            <w:tcW w:w="2835" w:type="dxa"/>
          </w:tcPr>
          <w:p w14:paraId="1958F4FA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4BADD83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ка родзал</w:t>
            </w:r>
          </w:p>
        </w:tc>
        <w:tc>
          <w:tcPr>
            <w:tcW w:w="1843" w:type="dxa"/>
          </w:tcPr>
          <w:p w14:paraId="0FD09108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lzhanova11@mail.ru</w:t>
              </w:r>
            </w:hyperlink>
          </w:p>
          <w:p w14:paraId="4F589A5A" w14:textId="77777777" w:rsidR="00D77926" w:rsidRPr="00D77926" w:rsidRDefault="00D77926" w:rsidP="00D7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03D606A7" w14:textId="77777777" w:rsidTr="00B72BFC">
        <w:trPr>
          <w:trHeight w:val="1362"/>
        </w:trPr>
        <w:tc>
          <w:tcPr>
            <w:tcW w:w="567" w:type="dxa"/>
          </w:tcPr>
          <w:p w14:paraId="76E216A6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49</w:t>
            </w:r>
          </w:p>
        </w:tc>
        <w:tc>
          <w:tcPr>
            <w:tcW w:w="2977" w:type="dxa"/>
          </w:tcPr>
          <w:p w14:paraId="5A8BCF5F" w14:textId="77777777" w:rsidR="00162E54" w:rsidRPr="00162E54" w:rsidRDefault="00162E54" w:rsidP="00162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мова Наркиза</w:t>
            </w:r>
          </w:p>
          <w:p w14:paraId="409F4D19" w14:textId="77777777" w:rsidR="00D77926" w:rsidRPr="00AA7376" w:rsidRDefault="00162E54" w:rsidP="00162E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62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хожаевна</w:t>
            </w:r>
          </w:p>
        </w:tc>
        <w:tc>
          <w:tcPr>
            <w:tcW w:w="2835" w:type="dxa"/>
          </w:tcPr>
          <w:p w14:paraId="3A5D8CE7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31F34512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3" w:type="dxa"/>
          </w:tcPr>
          <w:p w14:paraId="5CADA47F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rkizadosimova@gmail.com</w:t>
              </w:r>
            </w:hyperlink>
          </w:p>
          <w:p w14:paraId="0C8C77A1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26" w:rsidRPr="00D77926" w14:paraId="37D1A634" w14:textId="77777777" w:rsidTr="00B72BFC">
        <w:trPr>
          <w:trHeight w:val="1362"/>
        </w:trPr>
        <w:tc>
          <w:tcPr>
            <w:tcW w:w="567" w:type="dxa"/>
          </w:tcPr>
          <w:p w14:paraId="44C9D9C2" w14:textId="77777777" w:rsidR="00D77926" w:rsidRPr="00D77926" w:rsidRDefault="00D77926" w:rsidP="00D77926">
            <w:pPr>
              <w:pStyle w:val="a3"/>
              <w:jc w:val="both"/>
              <w:rPr>
                <w:rFonts w:eastAsia="Calibri"/>
              </w:rPr>
            </w:pPr>
            <w:r w:rsidRPr="00D77926">
              <w:rPr>
                <w:rFonts w:eastAsia="Calibri"/>
              </w:rPr>
              <w:t>50</w:t>
            </w:r>
          </w:p>
        </w:tc>
        <w:tc>
          <w:tcPr>
            <w:tcW w:w="2977" w:type="dxa"/>
          </w:tcPr>
          <w:p w14:paraId="0EB3BDF2" w14:textId="77777777" w:rsidR="00D77926" w:rsidRPr="006A076D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A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аева М</w:t>
            </w:r>
            <w:r w:rsidR="00F722F1" w:rsidRPr="006A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ина </w:t>
            </w:r>
            <w:r w:rsidR="006A076D" w:rsidRPr="006A07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қызы</w:t>
            </w:r>
          </w:p>
        </w:tc>
        <w:tc>
          <w:tcPr>
            <w:tcW w:w="2835" w:type="dxa"/>
          </w:tcPr>
          <w:p w14:paraId="208AB7EB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</w:rPr>
              <w:t>КГП на ПХВ "Атырауский областной перинатальный центр" УЗ Атырауской области</w:t>
            </w:r>
          </w:p>
        </w:tc>
        <w:tc>
          <w:tcPr>
            <w:tcW w:w="2126" w:type="dxa"/>
          </w:tcPr>
          <w:p w14:paraId="04BE8565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843" w:type="dxa"/>
          </w:tcPr>
          <w:p w14:paraId="1C10310F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779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.tanaeva@bk.ru</w:t>
              </w:r>
            </w:hyperlink>
          </w:p>
          <w:p w14:paraId="3436DD39" w14:textId="77777777" w:rsidR="00D77926" w:rsidRPr="00D77926" w:rsidRDefault="00D77926" w:rsidP="00D7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1F236" w14:textId="77777777" w:rsidR="00B71C42" w:rsidRPr="009B7D9C" w:rsidRDefault="00B71C42" w:rsidP="007D30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sectPr w:rsidR="00B71C42" w:rsidRPr="009B7D9C" w:rsidSect="000D4F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9B5"/>
    <w:multiLevelType w:val="multilevel"/>
    <w:tmpl w:val="6D32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63D95"/>
    <w:multiLevelType w:val="multilevel"/>
    <w:tmpl w:val="8C3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068A3"/>
    <w:multiLevelType w:val="multilevel"/>
    <w:tmpl w:val="1D9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611759">
    <w:abstractNumId w:val="1"/>
  </w:num>
  <w:num w:numId="2" w16cid:durableId="738133596">
    <w:abstractNumId w:val="2"/>
  </w:num>
  <w:num w:numId="3" w16cid:durableId="179301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8"/>
    <w:rsid w:val="00010995"/>
    <w:rsid w:val="000138EA"/>
    <w:rsid w:val="0002188B"/>
    <w:rsid w:val="00040015"/>
    <w:rsid w:val="000450C0"/>
    <w:rsid w:val="000541CD"/>
    <w:rsid w:val="0009096A"/>
    <w:rsid w:val="00093B33"/>
    <w:rsid w:val="000B27AD"/>
    <w:rsid w:val="000C6CCF"/>
    <w:rsid w:val="000D4F72"/>
    <w:rsid w:val="000D7925"/>
    <w:rsid w:val="001370AE"/>
    <w:rsid w:val="00147780"/>
    <w:rsid w:val="00152029"/>
    <w:rsid w:val="0015487E"/>
    <w:rsid w:val="00155A74"/>
    <w:rsid w:val="00162E54"/>
    <w:rsid w:val="00171FDD"/>
    <w:rsid w:val="00197D3B"/>
    <w:rsid w:val="001C5836"/>
    <w:rsid w:val="001E0403"/>
    <w:rsid w:val="002116FA"/>
    <w:rsid w:val="00217596"/>
    <w:rsid w:val="00240475"/>
    <w:rsid w:val="0029099D"/>
    <w:rsid w:val="002C153B"/>
    <w:rsid w:val="002C4661"/>
    <w:rsid w:val="002C546D"/>
    <w:rsid w:val="002E45FB"/>
    <w:rsid w:val="002E55AD"/>
    <w:rsid w:val="002F5BBA"/>
    <w:rsid w:val="00315D6C"/>
    <w:rsid w:val="00332FCA"/>
    <w:rsid w:val="00333F0F"/>
    <w:rsid w:val="003611B3"/>
    <w:rsid w:val="00375E97"/>
    <w:rsid w:val="003800CC"/>
    <w:rsid w:val="00380EB9"/>
    <w:rsid w:val="00383F37"/>
    <w:rsid w:val="00392228"/>
    <w:rsid w:val="00396672"/>
    <w:rsid w:val="003A3DF2"/>
    <w:rsid w:val="003E2CB5"/>
    <w:rsid w:val="003E4144"/>
    <w:rsid w:val="003F7482"/>
    <w:rsid w:val="003F791E"/>
    <w:rsid w:val="00402CED"/>
    <w:rsid w:val="00435B3A"/>
    <w:rsid w:val="004360A0"/>
    <w:rsid w:val="00440569"/>
    <w:rsid w:val="004429ED"/>
    <w:rsid w:val="004731B4"/>
    <w:rsid w:val="00474A67"/>
    <w:rsid w:val="004770B5"/>
    <w:rsid w:val="00490A3B"/>
    <w:rsid w:val="004A78B9"/>
    <w:rsid w:val="004C134B"/>
    <w:rsid w:val="004E5471"/>
    <w:rsid w:val="004F3E1D"/>
    <w:rsid w:val="004F5330"/>
    <w:rsid w:val="00502B45"/>
    <w:rsid w:val="00521D69"/>
    <w:rsid w:val="0052523C"/>
    <w:rsid w:val="0054554C"/>
    <w:rsid w:val="005C04C6"/>
    <w:rsid w:val="005C1820"/>
    <w:rsid w:val="005C6F2D"/>
    <w:rsid w:val="005F2652"/>
    <w:rsid w:val="005F4EBC"/>
    <w:rsid w:val="00606E31"/>
    <w:rsid w:val="00623789"/>
    <w:rsid w:val="00635E37"/>
    <w:rsid w:val="00642173"/>
    <w:rsid w:val="006511AB"/>
    <w:rsid w:val="006531C2"/>
    <w:rsid w:val="00656C99"/>
    <w:rsid w:val="006615A2"/>
    <w:rsid w:val="00662563"/>
    <w:rsid w:val="006651DC"/>
    <w:rsid w:val="0068058D"/>
    <w:rsid w:val="006A00F5"/>
    <w:rsid w:val="006A076D"/>
    <w:rsid w:val="006A68F7"/>
    <w:rsid w:val="006B3340"/>
    <w:rsid w:val="006C161A"/>
    <w:rsid w:val="006E67BA"/>
    <w:rsid w:val="006F3031"/>
    <w:rsid w:val="006F6078"/>
    <w:rsid w:val="00706722"/>
    <w:rsid w:val="00713F38"/>
    <w:rsid w:val="0073423C"/>
    <w:rsid w:val="007443F9"/>
    <w:rsid w:val="00745455"/>
    <w:rsid w:val="00780D1B"/>
    <w:rsid w:val="007874E5"/>
    <w:rsid w:val="007A2236"/>
    <w:rsid w:val="007A41A6"/>
    <w:rsid w:val="007D3055"/>
    <w:rsid w:val="007E5A8D"/>
    <w:rsid w:val="007E7DDD"/>
    <w:rsid w:val="007F5F40"/>
    <w:rsid w:val="00812274"/>
    <w:rsid w:val="0082028D"/>
    <w:rsid w:val="00846593"/>
    <w:rsid w:val="008506A5"/>
    <w:rsid w:val="00854A18"/>
    <w:rsid w:val="008673A5"/>
    <w:rsid w:val="008924C5"/>
    <w:rsid w:val="008B5C8B"/>
    <w:rsid w:val="008C0C34"/>
    <w:rsid w:val="008C1023"/>
    <w:rsid w:val="008D5EE9"/>
    <w:rsid w:val="008F03B8"/>
    <w:rsid w:val="008F68BF"/>
    <w:rsid w:val="0090355B"/>
    <w:rsid w:val="00905AFC"/>
    <w:rsid w:val="0097241D"/>
    <w:rsid w:val="00984A89"/>
    <w:rsid w:val="00985125"/>
    <w:rsid w:val="0099196A"/>
    <w:rsid w:val="00994F9D"/>
    <w:rsid w:val="009B78A9"/>
    <w:rsid w:val="009B79EF"/>
    <w:rsid w:val="009B7D9C"/>
    <w:rsid w:val="009D3CE4"/>
    <w:rsid w:val="009E0140"/>
    <w:rsid w:val="009F78B6"/>
    <w:rsid w:val="00A10507"/>
    <w:rsid w:val="00A165F8"/>
    <w:rsid w:val="00A25FAD"/>
    <w:rsid w:val="00A26A0E"/>
    <w:rsid w:val="00A31BDF"/>
    <w:rsid w:val="00A36681"/>
    <w:rsid w:val="00A82D94"/>
    <w:rsid w:val="00A83F24"/>
    <w:rsid w:val="00AA7376"/>
    <w:rsid w:val="00AE3068"/>
    <w:rsid w:val="00AE5232"/>
    <w:rsid w:val="00AE5F68"/>
    <w:rsid w:val="00B04F11"/>
    <w:rsid w:val="00B30B44"/>
    <w:rsid w:val="00B659DB"/>
    <w:rsid w:val="00B70895"/>
    <w:rsid w:val="00B70A97"/>
    <w:rsid w:val="00B71C42"/>
    <w:rsid w:val="00B71DA2"/>
    <w:rsid w:val="00B72B45"/>
    <w:rsid w:val="00B72BFC"/>
    <w:rsid w:val="00B83F73"/>
    <w:rsid w:val="00B840CB"/>
    <w:rsid w:val="00BD0D94"/>
    <w:rsid w:val="00BD656E"/>
    <w:rsid w:val="00BE6D0A"/>
    <w:rsid w:val="00BF4008"/>
    <w:rsid w:val="00BF4DF6"/>
    <w:rsid w:val="00BF51E5"/>
    <w:rsid w:val="00C04586"/>
    <w:rsid w:val="00C0544F"/>
    <w:rsid w:val="00C23DC2"/>
    <w:rsid w:val="00C26E87"/>
    <w:rsid w:val="00C35489"/>
    <w:rsid w:val="00C40A1D"/>
    <w:rsid w:val="00C541F6"/>
    <w:rsid w:val="00C56708"/>
    <w:rsid w:val="00C76A64"/>
    <w:rsid w:val="00CA2CD4"/>
    <w:rsid w:val="00CC2739"/>
    <w:rsid w:val="00CE5055"/>
    <w:rsid w:val="00D22F0F"/>
    <w:rsid w:val="00D65893"/>
    <w:rsid w:val="00D66A3C"/>
    <w:rsid w:val="00D77119"/>
    <w:rsid w:val="00D77926"/>
    <w:rsid w:val="00D84AAA"/>
    <w:rsid w:val="00D93CCE"/>
    <w:rsid w:val="00DA6F01"/>
    <w:rsid w:val="00DC513B"/>
    <w:rsid w:val="00DE1288"/>
    <w:rsid w:val="00DF5127"/>
    <w:rsid w:val="00E0548D"/>
    <w:rsid w:val="00E27399"/>
    <w:rsid w:val="00E53F7A"/>
    <w:rsid w:val="00E62BEE"/>
    <w:rsid w:val="00EA2527"/>
    <w:rsid w:val="00EA588E"/>
    <w:rsid w:val="00EB011A"/>
    <w:rsid w:val="00EB5989"/>
    <w:rsid w:val="00EE0AEC"/>
    <w:rsid w:val="00EE3A8B"/>
    <w:rsid w:val="00EF2C21"/>
    <w:rsid w:val="00F01119"/>
    <w:rsid w:val="00F01E55"/>
    <w:rsid w:val="00F15BFE"/>
    <w:rsid w:val="00F41BAF"/>
    <w:rsid w:val="00F722F1"/>
    <w:rsid w:val="00F74208"/>
    <w:rsid w:val="00F9462A"/>
    <w:rsid w:val="00F9527C"/>
    <w:rsid w:val="00FA680E"/>
    <w:rsid w:val="00FA7CFB"/>
    <w:rsid w:val="00FD0DED"/>
    <w:rsid w:val="00FD25F8"/>
    <w:rsid w:val="00FE3035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7EDE"/>
  <w15:docId w15:val="{EEA58B61-A65B-4C5B-AB25-77C2ADE5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820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021,bqiaagaaeyqcaaagiaiaaaogawaabzahaaaaaaaaaaaaaaaaaaaaaaaaaaaaaaaaaaaaaaaaaaaaaaaaaaaaaaaaaaaaaaaaaaaaaaaaaaaaaaaaaaaaaaaaaaaaaaaaaaaaaaaaaaaaaaaaaaaaaaaaaaaaaaaaaaaaaaaaaaaaaaaaaaaaaaaaaaaaaaaaaaaaaaaaaaaaaaaaaaaaaaaaaaaaaaaaaaaaaaaa"/>
    <w:basedOn w:val="a0"/>
    <w:rsid w:val="00BE6D0A"/>
  </w:style>
  <w:style w:type="character" w:styleId="a5">
    <w:name w:val="Hyperlink"/>
    <w:basedOn w:val="a0"/>
    <w:uiPriority w:val="99"/>
    <w:unhideWhenUsed/>
    <w:rsid w:val="00EE0A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3B33"/>
    <w:rPr>
      <w:color w:val="605E5C"/>
      <w:shd w:val="clear" w:color="auto" w:fill="E1DFDD"/>
    </w:rPr>
  </w:style>
  <w:style w:type="character" w:customStyle="1" w:styleId="header-title">
    <w:name w:val="header-title"/>
    <w:basedOn w:val="a0"/>
    <w:rsid w:val="00B71C42"/>
  </w:style>
  <w:style w:type="paragraph" w:styleId="a6">
    <w:name w:val="List Paragraph"/>
    <w:basedOn w:val="a"/>
    <w:uiPriority w:val="34"/>
    <w:qFormat/>
    <w:rsid w:val="006E67BA"/>
    <w:pPr>
      <w:ind w:left="720"/>
      <w:contextualSpacing/>
    </w:pPr>
  </w:style>
  <w:style w:type="character" w:styleId="a7">
    <w:name w:val="Strong"/>
    <w:basedOn w:val="a0"/>
    <w:uiPriority w:val="22"/>
    <w:qFormat/>
    <w:rsid w:val="008C0C34"/>
    <w:rPr>
      <w:b/>
      <w:bCs/>
    </w:rPr>
  </w:style>
  <w:style w:type="character" w:styleId="a8">
    <w:name w:val="Emphasis"/>
    <w:basedOn w:val="a0"/>
    <w:uiPriority w:val="20"/>
    <w:qFormat/>
    <w:rsid w:val="008C0C34"/>
    <w:rPr>
      <w:i/>
      <w:iCs/>
    </w:rPr>
  </w:style>
  <w:style w:type="paragraph" w:styleId="a9">
    <w:name w:val="Body Text"/>
    <w:basedOn w:val="a"/>
    <w:link w:val="aa"/>
    <w:rsid w:val="003E4144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ahoma"/>
      <w:b/>
      <w:bCs/>
      <w:kern w:val="1"/>
      <w:sz w:val="28"/>
      <w:szCs w:val="24"/>
      <w:lang w:val="kk-KZ" w:eastAsia="fa-IR" w:bidi="fa-IR"/>
    </w:rPr>
  </w:style>
  <w:style w:type="character" w:customStyle="1" w:styleId="aa">
    <w:name w:val="Основной текст Знак"/>
    <w:basedOn w:val="a0"/>
    <w:link w:val="a9"/>
    <w:rsid w:val="003E4144"/>
    <w:rPr>
      <w:rFonts w:ascii="Times New Roman" w:eastAsia="Times New Roman" w:hAnsi="Times New Roman" w:cs="Tahoma"/>
      <w:b/>
      <w:bCs/>
      <w:kern w:val="1"/>
      <w:sz w:val="28"/>
      <w:szCs w:val="24"/>
      <w:lang w:val="kk-KZ" w:eastAsia="fa-IR" w:bidi="fa-IR"/>
    </w:rPr>
  </w:style>
  <w:style w:type="paragraph" w:styleId="ab">
    <w:name w:val="No Spacing"/>
    <w:link w:val="ac"/>
    <w:uiPriority w:val="1"/>
    <w:qFormat/>
    <w:rsid w:val="003E414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qFormat/>
    <w:locked/>
    <w:rsid w:val="000450C0"/>
  </w:style>
  <w:style w:type="character" w:customStyle="1" w:styleId="2">
    <w:name w:val="Неразрешенное упоминание2"/>
    <w:basedOn w:val="a0"/>
    <w:uiPriority w:val="99"/>
    <w:semiHidden/>
    <w:unhideWhenUsed/>
    <w:rsid w:val="00D77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janibragimova1981@gmail.com" TargetMode="External"/><Relationship Id="rId18" Type="http://schemas.openxmlformats.org/officeDocument/2006/relationships/hyperlink" Target="mailto:Ainagul-07.21@mail.ru" TargetMode="External"/><Relationship Id="rId26" Type="http://schemas.openxmlformats.org/officeDocument/2006/relationships/hyperlink" Target="mailto:zanarkuserbaeva8@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ursulu.galymzhankyzy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lika.kenesova@inbox.ru" TargetMode="External"/><Relationship Id="rId12" Type="http://schemas.openxmlformats.org/officeDocument/2006/relationships/hyperlink" Target="mailto:Marina31.12.1987@icloud.com" TargetMode="External"/><Relationship Id="rId17" Type="http://schemas.openxmlformats.org/officeDocument/2006/relationships/hyperlink" Target="mailto:moldr.19700@mail.ru" TargetMode="External"/><Relationship Id="rId25" Type="http://schemas.openxmlformats.org/officeDocument/2006/relationships/hyperlink" Target="mailto:Sanbaikyzy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humabayeva.1996@list.ru" TargetMode="External"/><Relationship Id="rId20" Type="http://schemas.openxmlformats.org/officeDocument/2006/relationships/hyperlink" Target="mailto:berikova2000@icloud.com" TargetMode="External"/><Relationship Id="rId29" Type="http://schemas.openxmlformats.org/officeDocument/2006/relationships/hyperlink" Target="mailto:sagymovagulzada@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galieva.e@bk.ru" TargetMode="External"/><Relationship Id="rId11" Type="http://schemas.openxmlformats.org/officeDocument/2006/relationships/hyperlink" Target="mailto:aitkalivasaltanat@icloud.com" TargetMode="External"/><Relationship Id="rId24" Type="http://schemas.openxmlformats.org/officeDocument/2006/relationships/hyperlink" Target="mailto:beibarysm2022@gmail.com" TargetMode="External"/><Relationship Id="rId32" Type="http://schemas.openxmlformats.org/officeDocument/2006/relationships/hyperlink" Target="mailto:m.tanaeva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ldasheva_2025@mail.ru" TargetMode="External"/><Relationship Id="rId23" Type="http://schemas.openxmlformats.org/officeDocument/2006/relationships/hyperlink" Target="mailto:ermekgulgazizova83@gmail.ru" TargetMode="External"/><Relationship Id="rId28" Type="http://schemas.openxmlformats.org/officeDocument/2006/relationships/hyperlink" Target="mailto:aktikosh.05.05@mail.ru" TargetMode="External"/><Relationship Id="rId10" Type="http://schemas.openxmlformats.org/officeDocument/2006/relationships/hyperlink" Target="mailto:Nasiyeva1971@mail.ru" TargetMode="External"/><Relationship Id="rId19" Type="http://schemas.openxmlformats.org/officeDocument/2006/relationships/hyperlink" Target="mailto:Ungarova.symbat@mail.ru" TargetMode="External"/><Relationship Id="rId31" Type="http://schemas.openxmlformats.org/officeDocument/2006/relationships/hyperlink" Target="mailto:narkizadosim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shykbay@mail.ru" TargetMode="External"/><Relationship Id="rId14" Type="http://schemas.openxmlformats.org/officeDocument/2006/relationships/hyperlink" Target="mailto:asemm0606@mail.ru" TargetMode="External"/><Relationship Id="rId22" Type="http://schemas.openxmlformats.org/officeDocument/2006/relationships/hyperlink" Target="mailto:aqniet.toleuova@mail.ru" TargetMode="External"/><Relationship Id="rId27" Type="http://schemas.openxmlformats.org/officeDocument/2006/relationships/hyperlink" Target="mailto:asemm0606@mail.ru" TargetMode="External"/><Relationship Id="rId30" Type="http://schemas.openxmlformats.org/officeDocument/2006/relationships/hyperlink" Target="mailto:Bulzhanova11@mail.ru" TargetMode="External"/><Relationship Id="rId8" Type="http://schemas.openxmlformats.org/officeDocument/2006/relationships/hyperlink" Target="mailto:zhanar_shansha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2396-E67A-4E36-9CA3-28CF849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7993</Characters>
  <Application>Microsoft Office Word</Application>
  <DocSecurity>0</DocSecurity>
  <Lines>72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zhayeva Gaukhar</cp:lastModifiedBy>
  <cp:revision>3</cp:revision>
  <cp:lastPrinted>2026-02-17T09:10:00Z</cp:lastPrinted>
  <dcterms:created xsi:type="dcterms:W3CDTF">2026-02-23T04:28:00Z</dcterms:created>
  <dcterms:modified xsi:type="dcterms:W3CDTF">2026-02-23T04:28:00Z</dcterms:modified>
</cp:coreProperties>
</file>